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85902" w14:textId="4AE83C17" w:rsidR="00E90BE4" w:rsidRDefault="00554570" w:rsidP="006F6E5F">
      <w:pPr>
        <w:spacing w:line="400" w:lineRule="exact"/>
        <w:jc w:val="center"/>
        <w:rPr>
          <w:rFonts w:ascii="Arial" w:eastAsia="微軟正黑體" w:hAnsi="Arial" w:cs="Arial"/>
          <w:color w:val="0070C0"/>
          <w:sz w:val="32"/>
          <w:szCs w:val="32"/>
        </w:rPr>
      </w:pPr>
      <w:r w:rsidRPr="00750E06">
        <w:rPr>
          <w:rFonts w:ascii="Arial" w:eastAsia="微軟正黑體" w:hAnsi="Arial" w:cs="Arial"/>
          <w:color w:val="0070C0"/>
          <w:sz w:val="32"/>
          <w:szCs w:val="32"/>
        </w:rPr>
        <w:t>S</w:t>
      </w:r>
      <w:r w:rsidR="005D3FEF" w:rsidRPr="00750E06">
        <w:rPr>
          <w:rFonts w:ascii="Arial" w:eastAsia="微軟正黑體" w:hAnsi="Arial" w:cs="Arial"/>
          <w:color w:val="0070C0"/>
          <w:sz w:val="32"/>
          <w:szCs w:val="32"/>
        </w:rPr>
        <w:t>08</w:t>
      </w:r>
      <w:r w:rsidR="007B5DF2">
        <w:rPr>
          <w:rFonts w:ascii="Arial" w:eastAsia="微軟正黑體" w:hAnsi="Arial" w:cs="Arial" w:hint="eastAsia"/>
          <w:color w:val="0070C0"/>
          <w:sz w:val="32"/>
          <w:szCs w:val="32"/>
        </w:rPr>
        <w:t>5</w:t>
      </w:r>
      <w:r w:rsidRPr="00750E06">
        <w:rPr>
          <w:rFonts w:ascii="Arial" w:eastAsia="微軟正黑體" w:hAnsi="Arial" w:cs="Arial"/>
          <w:color w:val="0070C0"/>
          <w:sz w:val="32"/>
          <w:szCs w:val="32"/>
        </w:rPr>
        <w:t xml:space="preserve">  </w:t>
      </w:r>
      <w:r w:rsidR="00D51C57">
        <w:rPr>
          <w:rFonts w:ascii="Arial" w:eastAsia="微軟正黑體" w:hAnsi="Arial" w:cs="Arial" w:hint="eastAsia"/>
          <w:color w:val="0070C0"/>
          <w:sz w:val="32"/>
          <w:szCs w:val="32"/>
        </w:rPr>
        <w:t>網路小神通</w:t>
      </w:r>
      <w:r w:rsidRPr="00750E06">
        <w:rPr>
          <w:rFonts w:ascii="Arial" w:eastAsia="微軟正黑體" w:hAnsi="Arial" w:cs="Arial"/>
          <w:color w:val="0070C0"/>
          <w:sz w:val="32"/>
          <w:szCs w:val="32"/>
        </w:rPr>
        <w:t xml:space="preserve"> - </w:t>
      </w:r>
      <w:r w:rsidR="000709A5" w:rsidRPr="00750E06">
        <w:rPr>
          <w:rFonts w:ascii="Arial" w:eastAsia="微軟正黑體" w:hAnsi="Arial" w:cs="Arial"/>
          <w:color w:val="0070C0"/>
          <w:sz w:val="32"/>
          <w:szCs w:val="32"/>
        </w:rPr>
        <w:t>『</w:t>
      </w:r>
      <w:r w:rsidR="00B56E50" w:rsidRPr="00750E06">
        <w:rPr>
          <w:rFonts w:ascii="Arial" w:eastAsia="微軟正黑體" w:hAnsi="Arial" w:cs="Arial"/>
          <w:color w:val="0070C0"/>
          <w:sz w:val="32"/>
          <w:szCs w:val="32"/>
        </w:rPr>
        <w:t>動動腦</w:t>
      </w:r>
      <w:r w:rsidR="000709A5" w:rsidRPr="00750E06">
        <w:rPr>
          <w:rFonts w:ascii="Arial" w:eastAsia="微軟正黑體" w:hAnsi="Arial" w:cs="Arial"/>
          <w:color w:val="0070C0"/>
          <w:sz w:val="32"/>
          <w:szCs w:val="32"/>
        </w:rPr>
        <w:t>』</w:t>
      </w:r>
      <w:r w:rsidRPr="00750E06">
        <w:rPr>
          <w:rFonts w:ascii="Arial" w:eastAsia="微軟正黑體" w:hAnsi="Arial" w:cs="Arial"/>
          <w:color w:val="0070C0"/>
          <w:sz w:val="32"/>
          <w:szCs w:val="32"/>
        </w:rPr>
        <w:t>題</w:t>
      </w:r>
      <w:r w:rsidR="003E441E" w:rsidRPr="00750E06">
        <w:rPr>
          <w:rFonts w:ascii="Arial" w:eastAsia="微軟正黑體" w:hAnsi="Arial" w:cs="Arial"/>
          <w:color w:val="0070C0"/>
          <w:sz w:val="32"/>
          <w:szCs w:val="32"/>
        </w:rPr>
        <w:t>庫</w:t>
      </w:r>
    </w:p>
    <w:p w14:paraId="49CAE698" w14:textId="77777777" w:rsidR="000876F1" w:rsidRPr="00750E06" w:rsidRDefault="000876F1" w:rsidP="006F6E5F">
      <w:pPr>
        <w:spacing w:line="400" w:lineRule="exact"/>
        <w:jc w:val="center"/>
        <w:rPr>
          <w:rFonts w:ascii="Arial" w:eastAsia="微軟正黑體" w:hAnsi="Arial" w:cs="Arial"/>
          <w:sz w:val="32"/>
          <w:szCs w:val="32"/>
        </w:rPr>
      </w:pPr>
    </w:p>
    <w:tbl>
      <w:tblPr>
        <w:tblStyle w:val="a3"/>
        <w:tblW w:w="15452" w:type="dxa"/>
        <w:tblInd w:w="-856" w:type="dxa"/>
        <w:tblLook w:val="04A0" w:firstRow="1" w:lastRow="0" w:firstColumn="1" w:lastColumn="0" w:noHBand="0" w:noVBand="1"/>
      </w:tblPr>
      <w:tblGrid>
        <w:gridCol w:w="851"/>
        <w:gridCol w:w="6804"/>
        <w:gridCol w:w="2268"/>
        <w:gridCol w:w="2552"/>
        <w:gridCol w:w="2274"/>
        <w:gridCol w:w="703"/>
      </w:tblGrid>
      <w:tr w:rsidR="00944AA9" w:rsidRPr="00750E06" w14:paraId="720B3A8B" w14:textId="77777777" w:rsidTr="00E8625E">
        <w:trPr>
          <w:trHeight w:val="469"/>
        </w:trPr>
        <w:tc>
          <w:tcPr>
            <w:tcW w:w="851" w:type="dxa"/>
            <w:shd w:val="clear" w:color="auto" w:fill="FBE4D5" w:themeFill="accent2" w:themeFillTint="33"/>
          </w:tcPr>
          <w:p w14:paraId="4266A690" w14:textId="2E3E136A" w:rsidR="00E34AF1" w:rsidRPr="00750E06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題數</w:t>
            </w:r>
          </w:p>
        </w:tc>
        <w:tc>
          <w:tcPr>
            <w:tcW w:w="6804" w:type="dxa"/>
            <w:shd w:val="clear" w:color="auto" w:fill="FBE4D5" w:themeFill="accent2" w:themeFillTint="33"/>
            <w:vAlign w:val="center"/>
          </w:tcPr>
          <w:p w14:paraId="7710C823" w14:textId="65E70CB6" w:rsidR="00E34AF1" w:rsidRPr="00750E06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題目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9DAE125" w14:textId="5FC2E1CF" w:rsidR="00E34AF1" w:rsidRPr="00750E06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答案</w:t>
            </w:r>
            <w:r w:rsidRPr="00750E06">
              <w:rPr>
                <w:rFonts w:ascii="Arial" w:eastAsia="微軟正黑體" w:hAnsi="Arial" w:cs="Arial"/>
              </w:rPr>
              <w:t>1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3CFC4127" w14:textId="6A9C00A9" w:rsidR="00E34AF1" w:rsidRPr="00750E06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答案</w:t>
            </w:r>
            <w:r w:rsidRPr="00750E06">
              <w:rPr>
                <w:rFonts w:ascii="Arial" w:eastAsia="微軟正黑體" w:hAnsi="Arial" w:cs="Arial"/>
              </w:rPr>
              <w:t>2</w:t>
            </w:r>
          </w:p>
        </w:tc>
        <w:tc>
          <w:tcPr>
            <w:tcW w:w="2274" w:type="dxa"/>
            <w:shd w:val="clear" w:color="auto" w:fill="FBE4D5" w:themeFill="accent2" w:themeFillTint="33"/>
            <w:vAlign w:val="center"/>
          </w:tcPr>
          <w:p w14:paraId="345C408C" w14:textId="6D9ED428" w:rsidR="00E34AF1" w:rsidRPr="00750E06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答案</w:t>
            </w:r>
            <w:r w:rsidRPr="00750E06">
              <w:rPr>
                <w:rFonts w:ascii="Arial" w:eastAsia="微軟正黑體" w:hAnsi="Arial" w:cs="Arial"/>
              </w:rPr>
              <w:t>3</w:t>
            </w:r>
          </w:p>
        </w:tc>
        <w:tc>
          <w:tcPr>
            <w:tcW w:w="703" w:type="dxa"/>
            <w:shd w:val="clear" w:color="auto" w:fill="FBE4D5" w:themeFill="accent2" w:themeFillTint="33"/>
          </w:tcPr>
          <w:p w14:paraId="52250A5C" w14:textId="159C28CB" w:rsidR="00E34AF1" w:rsidRPr="00750E06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答案</w:t>
            </w:r>
          </w:p>
        </w:tc>
      </w:tr>
      <w:tr w:rsidR="00E34AF1" w:rsidRPr="00750E06" w14:paraId="666133CD" w14:textId="77777777" w:rsidTr="00AD0085">
        <w:tc>
          <w:tcPr>
            <w:tcW w:w="15452" w:type="dxa"/>
            <w:gridSpan w:val="6"/>
            <w:shd w:val="clear" w:color="auto" w:fill="D9D9D9" w:themeFill="background1" w:themeFillShade="D9"/>
          </w:tcPr>
          <w:p w14:paraId="1D0BBD13" w14:textId="7EBBBEAA" w:rsidR="00E34AF1" w:rsidRPr="00750E06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第一課</w:t>
            </w:r>
          </w:p>
        </w:tc>
      </w:tr>
      <w:tr w:rsidR="00944AA9" w:rsidRPr="00750E06" w14:paraId="50994DFA" w14:textId="77777777" w:rsidTr="00E8625E">
        <w:tc>
          <w:tcPr>
            <w:tcW w:w="851" w:type="dxa"/>
            <w:vAlign w:val="center"/>
          </w:tcPr>
          <w:p w14:paraId="3A0D3EA0" w14:textId="038E8CB4" w:rsidR="00E34AF1" w:rsidRPr="00750E06" w:rsidRDefault="00E34AF1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1</w:t>
            </w:r>
          </w:p>
        </w:tc>
        <w:tc>
          <w:tcPr>
            <w:tcW w:w="6804" w:type="dxa"/>
            <w:vAlign w:val="center"/>
          </w:tcPr>
          <w:p w14:paraId="29286355" w14:textId="134375DA" w:rsidR="00E34AF1" w:rsidRPr="00750E06" w:rsidRDefault="00D04B84" w:rsidP="00C20CD1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D04B84">
              <w:rPr>
                <w:rFonts w:ascii="Arial" w:eastAsia="微軟正黑體" w:hAnsi="Arial" w:cs="Arial" w:hint="eastAsia"/>
              </w:rPr>
              <w:t>學校內，數台電腦相互連結，稱為什麼</w:t>
            </w:r>
            <w:r w:rsidRPr="00D04B84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0D777A3D" w14:textId="771A477C" w:rsidR="00E34AF1" w:rsidRPr="00750E06" w:rsidRDefault="00D04B84" w:rsidP="00C20CD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D04B84">
              <w:rPr>
                <w:rFonts w:ascii="Arial" w:eastAsia="微軟正黑體" w:hAnsi="Arial" w:cs="Arial" w:hint="eastAsia"/>
              </w:rPr>
              <w:t>區域網路</w:t>
            </w:r>
          </w:p>
        </w:tc>
        <w:tc>
          <w:tcPr>
            <w:tcW w:w="2552" w:type="dxa"/>
            <w:vAlign w:val="center"/>
          </w:tcPr>
          <w:p w14:paraId="3B993F24" w14:textId="1868BFA3" w:rsidR="00E34AF1" w:rsidRPr="00750E06" w:rsidRDefault="003341F2" w:rsidP="00C20CD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3341F2">
              <w:rPr>
                <w:rFonts w:ascii="Arial" w:eastAsia="微軟正黑體" w:hAnsi="Arial" w:cs="Arial" w:hint="eastAsia"/>
              </w:rPr>
              <w:t>網際網路</w:t>
            </w:r>
          </w:p>
        </w:tc>
        <w:tc>
          <w:tcPr>
            <w:tcW w:w="2274" w:type="dxa"/>
            <w:vAlign w:val="center"/>
          </w:tcPr>
          <w:p w14:paraId="01181EC6" w14:textId="21EE2A40" w:rsidR="00E34AF1" w:rsidRPr="00750E06" w:rsidRDefault="003341F2" w:rsidP="00C20CD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3341F2">
              <w:rPr>
                <w:rFonts w:ascii="Arial" w:eastAsia="微軟正黑體" w:hAnsi="Arial" w:cs="Arial" w:hint="eastAsia"/>
              </w:rPr>
              <w:t>神奇的網路</w:t>
            </w:r>
          </w:p>
        </w:tc>
        <w:tc>
          <w:tcPr>
            <w:tcW w:w="703" w:type="dxa"/>
            <w:vAlign w:val="center"/>
          </w:tcPr>
          <w:p w14:paraId="15614B7A" w14:textId="48D7A0CE" w:rsidR="00E34AF1" w:rsidRPr="00750E06" w:rsidRDefault="003341F2" w:rsidP="00083835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944AA9" w:rsidRPr="00750E06" w14:paraId="0A11F6B7" w14:textId="77777777" w:rsidTr="00E8625E">
        <w:trPr>
          <w:trHeight w:val="662"/>
        </w:trPr>
        <w:tc>
          <w:tcPr>
            <w:tcW w:w="851" w:type="dxa"/>
            <w:vAlign w:val="center"/>
          </w:tcPr>
          <w:p w14:paraId="2451602D" w14:textId="7DF50CD8" w:rsidR="00E34AF1" w:rsidRPr="00750E06" w:rsidRDefault="009A25E6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2</w:t>
            </w:r>
          </w:p>
        </w:tc>
        <w:tc>
          <w:tcPr>
            <w:tcW w:w="6804" w:type="dxa"/>
            <w:vAlign w:val="center"/>
          </w:tcPr>
          <w:p w14:paraId="60E3732A" w14:textId="51864193" w:rsidR="00E34AF1" w:rsidRPr="00750E06" w:rsidRDefault="003341F2" w:rsidP="00C20CD1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3341F2">
              <w:rPr>
                <w:rFonts w:ascii="Arial" w:eastAsia="微軟正黑體" w:hAnsi="Arial" w:cs="Arial" w:hint="eastAsia"/>
              </w:rPr>
              <w:t>下面哪</w:t>
            </w:r>
            <w:proofErr w:type="gramStart"/>
            <w:r w:rsidRPr="003341F2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3341F2">
              <w:rPr>
                <w:rFonts w:ascii="Arial" w:eastAsia="微軟正黑體" w:hAnsi="Arial" w:cs="Arial" w:hint="eastAsia"/>
              </w:rPr>
              <w:t>是無線上網的訊號</w:t>
            </w:r>
            <w:r w:rsidRPr="003341F2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10C603C7" w14:textId="43BBE020" w:rsidR="00E34AF1" w:rsidRPr="00750E06" w:rsidRDefault="003341F2" w:rsidP="00C20CD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4G</w:t>
            </w:r>
          </w:p>
        </w:tc>
        <w:tc>
          <w:tcPr>
            <w:tcW w:w="2552" w:type="dxa"/>
            <w:vAlign w:val="center"/>
          </w:tcPr>
          <w:p w14:paraId="178BA3E4" w14:textId="1041C739" w:rsidR="00E34AF1" w:rsidRPr="00750E06" w:rsidRDefault="003341F2" w:rsidP="00C20CD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proofErr w:type="spellStart"/>
            <w:r w:rsidRPr="003341F2">
              <w:rPr>
                <w:rFonts w:ascii="Arial" w:eastAsia="微軟正黑體" w:hAnsi="Arial" w:cs="Arial"/>
              </w:rPr>
              <w:t>Cabel</w:t>
            </w:r>
            <w:proofErr w:type="spellEnd"/>
          </w:p>
        </w:tc>
        <w:tc>
          <w:tcPr>
            <w:tcW w:w="2274" w:type="dxa"/>
            <w:vAlign w:val="center"/>
          </w:tcPr>
          <w:p w14:paraId="631B16F3" w14:textId="3A907943" w:rsidR="00E34AF1" w:rsidRPr="00750E06" w:rsidRDefault="003341F2" w:rsidP="00C20CD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3341F2">
              <w:rPr>
                <w:rFonts w:ascii="Arial" w:eastAsia="微軟正黑體" w:hAnsi="Arial" w:cs="Arial" w:hint="eastAsia"/>
              </w:rPr>
              <w:t>光纖</w:t>
            </w:r>
          </w:p>
        </w:tc>
        <w:tc>
          <w:tcPr>
            <w:tcW w:w="703" w:type="dxa"/>
            <w:vAlign w:val="center"/>
          </w:tcPr>
          <w:p w14:paraId="214C602A" w14:textId="5388D62E" w:rsidR="00E34AF1" w:rsidRPr="00750E06" w:rsidRDefault="003341F2" w:rsidP="00083835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944AA9" w:rsidRPr="00750E06" w14:paraId="08CEEDE4" w14:textId="77777777" w:rsidTr="00E8625E">
        <w:trPr>
          <w:trHeight w:val="544"/>
        </w:trPr>
        <w:tc>
          <w:tcPr>
            <w:tcW w:w="851" w:type="dxa"/>
            <w:vAlign w:val="center"/>
          </w:tcPr>
          <w:p w14:paraId="6E327A95" w14:textId="3CFAB580" w:rsidR="00E34AF1" w:rsidRPr="00750E06" w:rsidRDefault="009A25E6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3</w:t>
            </w:r>
          </w:p>
        </w:tc>
        <w:tc>
          <w:tcPr>
            <w:tcW w:w="6804" w:type="dxa"/>
            <w:vAlign w:val="center"/>
          </w:tcPr>
          <w:p w14:paraId="2195977F" w14:textId="0682E164" w:rsidR="00E34AF1" w:rsidRPr="00750E06" w:rsidRDefault="003341F2" w:rsidP="00C20CD1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3341F2">
              <w:rPr>
                <w:rFonts w:ascii="Arial" w:eastAsia="微軟正黑體" w:hAnsi="Arial" w:cs="Arial" w:hint="eastAsia"/>
              </w:rPr>
              <w:t>下面哪一個是網址中【地區】的名稱</w:t>
            </w:r>
            <w:r w:rsidRPr="003341F2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02E1B63C" w14:textId="464D978F" w:rsidR="00E34AF1" w:rsidRPr="00750E06" w:rsidRDefault="003341F2" w:rsidP="00C20CD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W</w:t>
            </w:r>
            <w:r>
              <w:rPr>
                <w:rFonts w:ascii="Arial" w:eastAsia="微軟正黑體" w:hAnsi="Arial" w:cs="Arial"/>
              </w:rPr>
              <w:t>WW</w:t>
            </w:r>
          </w:p>
        </w:tc>
        <w:tc>
          <w:tcPr>
            <w:tcW w:w="2552" w:type="dxa"/>
            <w:vAlign w:val="center"/>
          </w:tcPr>
          <w:p w14:paraId="2818E022" w14:textId="002B0C50" w:rsidR="00E34AF1" w:rsidRPr="00750E06" w:rsidRDefault="003341F2" w:rsidP="00C20CD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h</w:t>
            </w:r>
            <w:r>
              <w:rPr>
                <w:rFonts w:ascii="Arial" w:eastAsia="微軟正黑體" w:hAnsi="Arial" w:cs="Arial"/>
              </w:rPr>
              <w:t>ttps</w:t>
            </w:r>
          </w:p>
        </w:tc>
        <w:tc>
          <w:tcPr>
            <w:tcW w:w="2274" w:type="dxa"/>
            <w:vAlign w:val="center"/>
          </w:tcPr>
          <w:p w14:paraId="5D5B4501" w14:textId="7A915F6D" w:rsidR="00E34AF1" w:rsidRPr="00750E06" w:rsidRDefault="003341F2" w:rsidP="00C20CD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proofErr w:type="spellStart"/>
            <w:r>
              <w:rPr>
                <w:rFonts w:ascii="Arial" w:eastAsia="微軟正黑體" w:hAnsi="Arial" w:cs="Arial" w:hint="eastAsia"/>
              </w:rPr>
              <w:t>t</w:t>
            </w:r>
            <w:r>
              <w:rPr>
                <w:rFonts w:ascii="Arial" w:eastAsia="微軟正黑體" w:hAnsi="Arial" w:cs="Arial"/>
              </w:rPr>
              <w:t>w</w:t>
            </w:r>
            <w:proofErr w:type="spellEnd"/>
          </w:p>
        </w:tc>
        <w:tc>
          <w:tcPr>
            <w:tcW w:w="703" w:type="dxa"/>
            <w:vAlign w:val="center"/>
          </w:tcPr>
          <w:p w14:paraId="1173213D" w14:textId="3606C0A8" w:rsidR="00E34AF1" w:rsidRPr="00750E06" w:rsidRDefault="003341F2" w:rsidP="00083835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3</w:t>
            </w:r>
          </w:p>
        </w:tc>
      </w:tr>
      <w:tr w:rsidR="00944AA9" w:rsidRPr="00750E06" w14:paraId="25F4DF11" w14:textId="77777777" w:rsidTr="00E8625E">
        <w:trPr>
          <w:trHeight w:val="566"/>
        </w:trPr>
        <w:tc>
          <w:tcPr>
            <w:tcW w:w="851" w:type="dxa"/>
            <w:vAlign w:val="center"/>
          </w:tcPr>
          <w:p w14:paraId="0588F74F" w14:textId="7911D33A" w:rsidR="00E34AF1" w:rsidRPr="00750E06" w:rsidRDefault="009A25E6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4</w:t>
            </w:r>
          </w:p>
        </w:tc>
        <w:tc>
          <w:tcPr>
            <w:tcW w:w="6804" w:type="dxa"/>
            <w:vAlign w:val="center"/>
          </w:tcPr>
          <w:p w14:paraId="72843D01" w14:textId="5F6844BC" w:rsidR="00E34AF1" w:rsidRPr="00750E06" w:rsidRDefault="003341F2" w:rsidP="008D4F68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3341F2">
              <w:rPr>
                <w:rFonts w:ascii="Arial" w:eastAsia="微軟正黑體" w:hAnsi="Arial" w:cs="Arial" w:hint="eastAsia"/>
              </w:rPr>
              <w:t>下面哪一個是網址中，代表【教育單位】的名稱</w:t>
            </w:r>
            <w:r w:rsidRPr="003341F2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56254F1D" w14:textId="64607337" w:rsidR="00E34AF1" w:rsidRPr="00750E06" w:rsidRDefault="003341F2" w:rsidP="008D4F68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c</w:t>
            </w:r>
            <w:r>
              <w:rPr>
                <w:rFonts w:ascii="Arial" w:eastAsia="微軟正黑體" w:hAnsi="Arial" w:cs="Arial"/>
              </w:rPr>
              <w:t>om</w:t>
            </w:r>
          </w:p>
        </w:tc>
        <w:tc>
          <w:tcPr>
            <w:tcW w:w="2552" w:type="dxa"/>
            <w:vAlign w:val="center"/>
          </w:tcPr>
          <w:p w14:paraId="70590032" w14:textId="7267FE05" w:rsidR="00E34AF1" w:rsidRPr="00750E06" w:rsidRDefault="003341F2" w:rsidP="008D4F68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g</w:t>
            </w:r>
            <w:r>
              <w:rPr>
                <w:rFonts w:ascii="Arial" w:eastAsia="微軟正黑體" w:hAnsi="Arial" w:cs="Arial"/>
              </w:rPr>
              <w:t>ov</w:t>
            </w:r>
          </w:p>
        </w:tc>
        <w:tc>
          <w:tcPr>
            <w:tcW w:w="2274" w:type="dxa"/>
            <w:vAlign w:val="center"/>
          </w:tcPr>
          <w:p w14:paraId="21697740" w14:textId="79C0FFFE" w:rsidR="00E34AF1" w:rsidRPr="00750E06" w:rsidRDefault="003341F2" w:rsidP="008D4F68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proofErr w:type="spellStart"/>
            <w:r>
              <w:rPr>
                <w:rFonts w:ascii="Arial" w:eastAsia="微軟正黑體" w:hAnsi="Arial" w:cs="Arial" w:hint="eastAsia"/>
              </w:rPr>
              <w:t>e</w:t>
            </w:r>
            <w:r>
              <w:rPr>
                <w:rFonts w:ascii="Arial" w:eastAsia="微軟正黑體" w:hAnsi="Arial" w:cs="Arial"/>
              </w:rPr>
              <w:t>du</w:t>
            </w:r>
            <w:proofErr w:type="spellEnd"/>
          </w:p>
        </w:tc>
        <w:tc>
          <w:tcPr>
            <w:tcW w:w="703" w:type="dxa"/>
            <w:vAlign w:val="center"/>
          </w:tcPr>
          <w:p w14:paraId="66109A1B" w14:textId="7C29A888" w:rsidR="00E34AF1" w:rsidRPr="00750E06" w:rsidRDefault="003341F2" w:rsidP="00083835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3</w:t>
            </w:r>
          </w:p>
        </w:tc>
      </w:tr>
      <w:tr w:rsidR="00944AA9" w:rsidRPr="00750E06" w14:paraId="60346E55" w14:textId="77777777" w:rsidTr="00E8625E">
        <w:trPr>
          <w:trHeight w:val="566"/>
        </w:trPr>
        <w:tc>
          <w:tcPr>
            <w:tcW w:w="851" w:type="dxa"/>
            <w:vAlign w:val="center"/>
          </w:tcPr>
          <w:p w14:paraId="3FE1FA4C" w14:textId="5679981B" w:rsidR="005D3FEF" w:rsidRPr="00750E06" w:rsidRDefault="005D3FEF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5</w:t>
            </w:r>
          </w:p>
        </w:tc>
        <w:tc>
          <w:tcPr>
            <w:tcW w:w="6804" w:type="dxa"/>
            <w:vAlign w:val="center"/>
          </w:tcPr>
          <w:p w14:paraId="5B4BFEBD" w14:textId="09869925" w:rsidR="005D3FEF" w:rsidRPr="00750E06" w:rsidRDefault="003341F2" w:rsidP="008D4F68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3341F2">
              <w:rPr>
                <w:rFonts w:ascii="Arial" w:eastAsia="微軟正黑體" w:hAnsi="Arial" w:cs="Arial" w:hint="eastAsia"/>
              </w:rPr>
              <w:t>下面哪一個是良好的資訊素養</w:t>
            </w:r>
            <w:r w:rsidRPr="003341F2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0D787D4B" w14:textId="44BE4F33" w:rsidR="005D3FEF" w:rsidRPr="00750E06" w:rsidRDefault="003341F2" w:rsidP="008D4F68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3341F2">
              <w:rPr>
                <w:rFonts w:ascii="Arial" w:eastAsia="微軟正黑體" w:hAnsi="Arial" w:cs="Arial" w:hint="eastAsia"/>
              </w:rPr>
              <w:t>網路速度</w:t>
            </w:r>
          </w:p>
        </w:tc>
        <w:tc>
          <w:tcPr>
            <w:tcW w:w="2552" w:type="dxa"/>
            <w:vAlign w:val="center"/>
          </w:tcPr>
          <w:p w14:paraId="626B578C" w14:textId="1CB25528" w:rsidR="005D3FEF" w:rsidRPr="00750E06" w:rsidRDefault="003341F2" w:rsidP="008D4F68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3341F2">
              <w:rPr>
                <w:rFonts w:ascii="Arial" w:eastAsia="微軟正黑體" w:hAnsi="Arial" w:cs="Arial" w:hint="eastAsia"/>
              </w:rPr>
              <w:t>病毒防護</w:t>
            </w:r>
          </w:p>
        </w:tc>
        <w:tc>
          <w:tcPr>
            <w:tcW w:w="2274" w:type="dxa"/>
            <w:vAlign w:val="center"/>
          </w:tcPr>
          <w:p w14:paraId="4B0A83A1" w14:textId="3AB8CBD4" w:rsidR="005D3FEF" w:rsidRPr="00750E06" w:rsidRDefault="003341F2" w:rsidP="008D4F68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3341F2">
              <w:rPr>
                <w:rFonts w:ascii="Arial" w:eastAsia="微軟正黑體" w:hAnsi="Arial" w:cs="Arial" w:hint="eastAsia"/>
              </w:rPr>
              <w:t>都不是</w:t>
            </w:r>
          </w:p>
        </w:tc>
        <w:tc>
          <w:tcPr>
            <w:tcW w:w="703" w:type="dxa"/>
            <w:vAlign w:val="center"/>
          </w:tcPr>
          <w:p w14:paraId="6D68954C" w14:textId="5E7061E6" w:rsidR="005D3FEF" w:rsidRPr="00750E06" w:rsidRDefault="003341F2" w:rsidP="00083835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B53577" w:rsidRPr="00750E06" w14:paraId="75A1F768" w14:textId="77777777" w:rsidTr="00AD0085">
        <w:tc>
          <w:tcPr>
            <w:tcW w:w="15452" w:type="dxa"/>
            <w:gridSpan w:val="6"/>
            <w:shd w:val="clear" w:color="auto" w:fill="D9D9D9" w:themeFill="background1" w:themeFillShade="D9"/>
            <w:vAlign w:val="center"/>
          </w:tcPr>
          <w:p w14:paraId="3A3746C0" w14:textId="0464BC35" w:rsidR="00B53577" w:rsidRPr="00750E06" w:rsidRDefault="00B31BC0" w:rsidP="008D4F68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第二課</w:t>
            </w:r>
          </w:p>
        </w:tc>
      </w:tr>
      <w:tr w:rsidR="00944AA9" w:rsidRPr="00750E06" w14:paraId="4A3218C6" w14:textId="77777777" w:rsidTr="00E8625E">
        <w:trPr>
          <w:trHeight w:val="450"/>
        </w:trPr>
        <w:tc>
          <w:tcPr>
            <w:tcW w:w="851" w:type="dxa"/>
            <w:vAlign w:val="center"/>
          </w:tcPr>
          <w:p w14:paraId="619D51CE" w14:textId="3793C021" w:rsidR="00B31BC0" w:rsidRPr="00750E06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1</w:t>
            </w:r>
          </w:p>
        </w:tc>
        <w:tc>
          <w:tcPr>
            <w:tcW w:w="6804" w:type="dxa"/>
            <w:vAlign w:val="center"/>
          </w:tcPr>
          <w:p w14:paraId="6B5843F2" w14:textId="3176D144" w:rsidR="00B31BC0" w:rsidRPr="00750E06" w:rsidRDefault="00D84DF6" w:rsidP="00750E06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D84DF6">
              <w:rPr>
                <w:rFonts w:ascii="Arial" w:eastAsia="微軟正黑體" w:hAnsi="Arial" w:cs="Arial" w:hint="eastAsia"/>
              </w:rPr>
              <w:t>下面哪一個不是搜尋引擎</w:t>
            </w:r>
            <w:r w:rsidRPr="00D84DF6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34337B46" w14:textId="2B763239" w:rsidR="00B31BC0" w:rsidRPr="00750E06" w:rsidRDefault="00DA04A5" w:rsidP="008D4F68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G</w:t>
            </w:r>
            <w:r>
              <w:rPr>
                <w:rFonts w:ascii="Arial" w:eastAsia="微軟正黑體" w:hAnsi="Arial" w:cs="Arial"/>
              </w:rPr>
              <w:t>oogle</w:t>
            </w:r>
          </w:p>
        </w:tc>
        <w:tc>
          <w:tcPr>
            <w:tcW w:w="2552" w:type="dxa"/>
            <w:vAlign w:val="center"/>
          </w:tcPr>
          <w:p w14:paraId="360CF6AF" w14:textId="428F452E" w:rsidR="00B31BC0" w:rsidRPr="00750E06" w:rsidRDefault="00DA04A5" w:rsidP="008D4F68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F</w:t>
            </w:r>
            <w:r>
              <w:rPr>
                <w:rFonts w:ascii="Arial" w:eastAsia="微軟正黑體" w:hAnsi="Arial" w:cs="Arial"/>
              </w:rPr>
              <w:t>acebook</w:t>
            </w:r>
          </w:p>
        </w:tc>
        <w:tc>
          <w:tcPr>
            <w:tcW w:w="2274" w:type="dxa"/>
            <w:vAlign w:val="center"/>
          </w:tcPr>
          <w:p w14:paraId="2A6071A4" w14:textId="01EDC0BB" w:rsidR="00B31BC0" w:rsidRPr="00750E06" w:rsidRDefault="00DA04A5" w:rsidP="008D4F68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B</w:t>
            </w:r>
            <w:r>
              <w:rPr>
                <w:rFonts w:ascii="Arial" w:eastAsia="微軟正黑體" w:hAnsi="Arial" w:cs="Arial"/>
              </w:rPr>
              <w:t>ing</w:t>
            </w:r>
          </w:p>
        </w:tc>
        <w:tc>
          <w:tcPr>
            <w:tcW w:w="703" w:type="dxa"/>
            <w:vAlign w:val="center"/>
          </w:tcPr>
          <w:p w14:paraId="50F460CA" w14:textId="19077F8E" w:rsidR="00B31BC0" w:rsidRPr="00750E06" w:rsidRDefault="00DA04A5" w:rsidP="00083835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944AA9" w:rsidRPr="00750E06" w14:paraId="055EBB09" w14:textId="77777777" w:rsidTr="00E8625E">
        <w:tc>
          <w:tcPr>
            <w:tcW w:w="851" w:type="dxa"/>
            <w:vAlign w:val="center"/>
          </w:tcPr>
          <w:p w14:paraId="621A9D5D" w14:textId="3A3E8B87" w:rsidR="00B31BC0" w:rsidRPr="00750E06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2</w:t>
            </w:r>
          </w:p>
        </w:tc>
        <w:tc>
          <w:tcPr>
            <w:tcW w:w="6804" w:type="dxa"/>
            <w:vAlign w:val="center"/>
          </w:tcPr>
          <w:p w14:paraId="3213E9EE" w14:textId="399BCB93" w:rsidR="00B31BC0" w:rsidRPr="00750E06" w:rsidRDefault="00DA04A5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DA04A5">
              <w:rPr>
                <w:rFonts w:ascii="Arial" w:eastAsia="微軟正黑體" w:hAnsi="Arial" w:cs="Arial" w:hint="eastAsia"/>
              </w:rPr>
              <w:t>搜尋【科學博物館】，可以用哪</w:t>
            </w:r>
            <w:proofErr w:type="gramStart"/>
            <w:r w:rsidRPr="00DA04A5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DA04A5">
              <w:rPr>
                <w:rFonts w:ascii="Arial" w:eastAsia="微軟正黑體" w:hAnsi="Arial" w:cs="Arial" w:hint="eastAsia"/>
              </w:rPr>
              <w:t>關鍵字</w:t>
            </w:r>
            <w:r w:rsidRPr="00DA04A5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41020D94" w14:textId="20221A13" w:rsidR="00B31BC0" w:rsidRPr="00750E06" w:rsidRDefault="00DA04A5" w:rsidP="003B1C07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美食</w:t>
            </w:r>
          </w:p>
        </w:tc>
        <w:tc>
          <w:tcPr>
            <w:tcW w:w="2552" w:type="dxa"/>
            <w:vAlign w:val="center"/>
          </w:tcPr>
          <w:p w14:paraId="06CFB080" w14:textId="73C5A70A" w:rsidR="00B31BC0" w:rsidRPr="00750E06" w:rsidRDefault="00DA04A5" w:rsidP="003B1C07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科學</w:t>
            </w:r>
          </w:p>
        </w:tc>
        <w:tc>
          <w:tcPr>
            <w:tcW w:w="2274" w:type="dxa"/>
            <w:vAlign w:val="center"/>
          </w:tcPr>
          <w:p w14:paraId="68B2C7C9" w14:textId="15E53654" w:rsidR="00B31BC0" w:rsidRPr="00750E06" w:rsidRDefault="00DA04A5" w:rsidP="003B1C07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旅行</w:t>
            </w:r>
          </w:p>
        </w:tc>
        <w:tc>
          <w:tcPr>
            <w:tcW w:w="703" w:type="dxa"/>
            <w:vAlign w:val="center"/>
          </w:tcPr>
          <w:p w14:paraId="2DA74715" w14:textId="1561FD6C" w:rsidR="00B31BC0" w:rsidRPr="00750E06" w:rsidRDefault="00DA04A5" w:rsidP="00083835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944AA9" w:rsidRPr="00750E06" w14:paraId="2E365B3E" w14:textId="77777777" w:rsidTr="00E8625E">
        <w:trPr>
          <w:trHeight w:val="600"/>
        </w:trPr>
        <w:tc>
          <w:tcPr>
            <w:tcW w:w="851" w:type="dxa"/>
            <w:vAlign w:val="center"/>
          </w:tcPr>
          <w:p w14:paraId="17241A20" w14:textId="0C7B9635" w:rsidR="00B31BC0" w:rsidRPr="00750E06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3</w:t>
            </w:r>
          </w:p>
        </w:tc>
        <w:tc>
          <w:tcPr>
            <w:tcW w:w="6804" w:type="dxa"/>
            <w:vAlign w:val="center"/>
          </w:tcPr>
          <w:p w14:paraId="5F0B0DCC" w14:textId="0BF0CDA1" w:rsidR="00B31BC0" w:rsidRPr="00750E06" w:rsidRDefault="00DA04A5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DA04A5">
              <w:rPr>
                <w:rFonts w:ascii="Arial" w:eastAsia="微軟正黑體" w:hAnsi="Arial" w:cs="Arial" w:hint="eastAsia"/>
              </w:rPr>
              <w:t>【單一】與【多個】關鍵字，哪</w:t>
            </w:r>
            <w:proofErr w:type="gramStart"/>
            <w:r w:rsidRPr="00DA04A5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DA04A5">
              <w:rPr>
                <w:rFonts w:ascii="Arial" w:eastAsia="微軟正黑體" w:hAnsi="Arial" w:cs="Arial" w:hint="eastAsia"/>
              </w:rPr>
              <w:t>找到的資料比較多</w:t>
            </w:r>
            <w:r w:rsidRPr="00DA04A5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461D3296" w14:textId="7773C526" w:rsidR="00B31BC0" w:rsidRPr="00750E06" w:rsidRDefault="00DA04A5" w:rsidP="003B1C07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單一</w:t>
            </w:r>
          </w:p>
        </w:tc>
        <w:tc>
          <w:tcPr>
            <w:tcW w:w="2552" w:type="dxa"/>
            <w:vAlign w:val="center"/>
          </w:tcPr>
          <w:p w14:paraId="692A7869" w14:textId="19424384" w:rsidR="00B31BC0" w:rsidRPr="00750E06" w:rsidRDefault="00DA04A5" w:rsidP="003B1C07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多個</w:t>
            </w:r>
          </w:p>
        </w:tc>
        <w:tc>
          <w:tcPr>
            <w:tcW w:w="2274" w:type="dxa"/>
            <w:vAlign w:val="center"/>
          </w:tcPr>
          <w:p w14:paraId="1D5A3EC5" w14:textId="4EBE6730" w:rsidR="00B31BC0" w:rsidRPr="00750E06" w:rsidRDefault="00DA04A5" w:rsidP="003B1C07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DA04A5">
              <w:rPr>
                <w:rFonts w:ascii="Arial" w:eastAsia="微軟正黑體" w:hAnsi="Arial" w:cs="Arial" w:hint="eastAsia"/>
              </w:rPr>
              <w:t>一樣多</w:t>
            </w:r>
          </w:p>
        </w:tc>
        <w:tc>
          <w:tcPr>
            <w:tcW w:w="703" w:type="dxa"/>
            <w:vAlign w:val="center"/>
          </w:tcPr>
          <w:p w14:paraId="2A26D140" w14:textId="63747A79" w:rsidR="00B31BC0" w:rsidRPr="00083835" w:rsidRDefault="00027DCB" w:rsidP="00EA5977">
            <w:pPr>
              <w:spacing w:line="480" w:lineRule="auto"/>
              <w:jc w:val="center"/>
              <w:rPr>
                <w:rFonts w:ascii="Arial" w:eastAsia="微軟正黑體" w:hAnsi="Arial" w:cs="Arial"/>
                <w:color w:val="FF0000"/>
              </w:rPr>
            </w:pPr>
            <w:r w:rsidRPr="00027DCB">
              <w:rPr>
                <w:rFonts w:ascii="Arial" w:eastAsia="微軟正黑體" w:hAnsi="Arial" w:cs="Arial" w:hint="eastAsia"/>
                <w:color w:val="000000" w:themeColor="text1"/>
              </w:rPr>
              <w:t>1</w:t>
            </w:r>
          </w:p>
        </w:tc>
      </w:tr>
      <w:tr w:rsidR="00944AA9" w:rsidRPr="00750E06" w14:paraId="3944282A" w14:textId="77777777" w:rsidTr="00E8625E">
        <w:tc>
          <w:tcPr>
            <w:tcW w:w="851" w:type="dxa"/>
            <w:vAlign w:val="center"/>
          </w:tcPr>
          <w:p w14:paraId="0A3BF558" w14:textId="06C598A5" w:rsidR="00920F6D" w:rsidRPr="00750E06" w:rsidRDefault="00920F6D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4</w:t>
            </w:r>
          </w:p>
        </w:tc>
        <w:tc>
          <w:tcPr>
            <w:tcW w:w="6804" w:type="dxa"/>
            <w:vAlign w:val="center"/>
          </w:tcPr>
          <w:p w14:paraId="393FD589" w14:textId="5E2C0764" w:rsidR="00920F6D" w:rsidRPr="00750E06" w:rsidRDefault="00A67327" w:rsidP="00EA5977">
            <w:pPr>
              <w:spacing w:line="480" w:lineRule="auto"/>
              <w:rPr>
                <w:rFonts w:ascii="Arial" w:eastAsia="微軟正黑體" w:hAnsi="Arial" w:cs="Arial"/>
              </w:rPr>
            </w:pPr>
            <w:r w:rsidRPr="00A67327">
              <w:rPr>
                <w:rFonts w:ascii="Arial" w:eastAsia="微軟正黑體" w:hAnsi="Arial" w:cs="Arial" w:hint="eastAsia"/>
              </w:rPr>
              <w:t>想要將網頁加入書籤，要按</w:t>
            </w:r>
            <w:r w:rsidRPr="00A67327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60EFB4D2" w14:textId="41407B77" w:rsidR="00920F6D" w:rsidRPr="00750E06" w:rsidRDefault="00A67327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89" w:dyaOrig="389" w14:anchorId="06B338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7pt" o:ole="">
                  <v:imagedata r:id="rId8" o:title=""/>
                </v:shape>
                <o:OLEObject Type="Embed" ProgID="CorelDraw.Graphic.16" ShapeID="_x0000_i1025" DrawAspect="Content" ObjectID="_1680073612" r:id="rId9"/>
              </w:object>
            </w:r>
          </w:p>
        </w:tc>
        <w:tc>
          <w:tcPr>
            <w:tcW w:w="2552" w:type="dxa"/>
            <w:vAlign w:val="center"/>
          </w:tcPr>
          <w:p w14:paraId="66F8C423" w14:textId="7F057D52" w:rsidR="00920F6D" w:rsidRPr="00750E06" w:rsidRDefault="00A67327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89" w:dyaOrig="389" w14:anchorId="159CAE24">
                <v:shape id="_x0000_i1026" type="#_x0000_t75" style="width:26.4pt;height:26.4pt" o:ole="">
                  <v:imagedata r:id="rId10" o:title=""/>
                </v:shape>
                <o:OLEObject Type="Embed" ProgID="CorelDraw.Graphic.16" ShapeID="_x0000_i1026" DrawAspect="Content" ObjectID="_1680073613" r:id="rId11"/>
              </w:object>
            </w:r>
          </w:p>
        </w:tc>
        <w:tc>
          <w:tcPr>
            <w:tcW w:w="2274" w:type="dxa"/>
            <w:vAlign w:val="center"/>
          </w:tcPr>
          <w:p w14:paraId="70896979" w14:textId="2BBFF124" w:rsidR="00920F6D" w:rsidRPr="00750E06" w:rsidRDefault="00A67327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89" w:dyaOrig="389" w14:anchorId="605FE021">
                <v:shape id="_x0000_i1027" type="#_x0000_t75" style="width:25.8pt;height:25.8pt" o:ole="">
                  <v:imagedata r:id="rId12" o:title=""/>
                </v:shape>
                <o:OLEObject Type="Embed" ProgID="CorelDraw.Graphic.16" ShapeID="_x0000_i1027" DrawAspect="Content" ObjectID="_1680073614" r:id="rId13"/>
              </w:object>
            </w:r>
          </w:p>
        </w:tc>
        <w:tc>
          <w:tcPr>
            <w:tcW w:w="703" w:type="dxa"/>
            <w:vAlign w:val="center"/>
          </w:tcPr>
          <w:p w14:paraId="62A04356" w14:textId="2BA81071" w:rsidR="00920F6D" w:rsidRPr="00750E06" w:rsidRDefault="00A67327" w:rsidP="00083835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3</w:t>
            </w:r>
          </w:p>
        </w:tc>
      </w:tr>
      <w:tr w:rsidR="00944AA9" w:rsidRPr="00750E06" w14:paraId="6B022D9C" w14:textId="77777777" w:rsidTr="00E8625E">
        <w:tc>
          <w:tcPr>
            <w:tcW w:w="851" w:type="dxa"/>
            <w:vAlign w:val="center"/>
          </w:tcPr>
          <w:p w14:paraId="2BE54D3C" w14:textId="0F37838D" w:rsidR="00B31BC0" w:rsidRPr="00750E06" w:rsidRDefault="00AD0085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5</w:t>
            </w:r>
          </w:p>
        </w:tc>
        <w:tc>
          <w:tcPr>
            <w:tcW w:w="6804" w:type="dxa"/>
            <w:vAlign w:val="center"/>
          </w:tcPr>
          <w:p w14:paraId="16D0BF41" w14:textId="6517A17F" w:rsidR="00B31BC0" w:rsidRPr="00750E06" w:rsidRDefault="00A67327" w:rsidP="001A4F5F">
            <w:pPr>
              <w:spacing w:beforeLines="30" w:before="108" w:afterLines="30" w:after="108" w:line="400" w:lineRule="exact"/>
              <w:rPr>
                <w:rFonts w:ascii="Arial" w:eastAsia="微軟正黑體" w:hAnsi="Arial" w:cs="Arial"/>
              </w:rPr>
            </w:pPr>
            <w:r w:rsidRPr="00A67327">
              <w:rPr>
                <w:rFonts w:ascii="Arial" w:eastAsia="微軟正黑體" w:hAnsi="Arial" w:cs="Arial" w:hint="eastAsia"/>
              </w:rPr>
              <w:t>想搬移書籤，可以用哪</w:t>
            </w:r>
            <w:proofErr w:type="gramStart"/>
            <w:r w:rsidRPr="00A67327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A67327">
              <w:rPr>
                <w:rFonts w:ascii="Arial" w:eastAsia="微軟正黑體" w:hAnsi="Arial" w:cs="Arial" w:hint="eastAsia"/>
              </w:rPr>
              <w:t>方式</w:t>
            </w:r>
            <w:r w:rsidRPr="00A67327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6145ECE3" w14:textId="09AF748F" w:rsidR="00B31BC0" w:rsidRPr="00750E06" w:rsidRDefault="00A67327" w:rsidP="001A4F5F">
            <w:pPr>
              <w:spacing w:beforeLines="30" w:before="108" w:afterLines="30" w:after="108" w:line="400" w:lineRule="exact"/>
              <w:jc w:val="center"/>
              <w:rPr>
                <w:rFonts w:ascii="Arial" w:eastAsia="微軟正黑體" w:hAnsi="Arial" w:cs="Arial"/>
              </w:rPr>
            </w:pPr>
            <w:r w:rsidRPr="00A67327">
              <w:rPr>
                <w:rFonts w:ascii="Arial" w:eastAsia="微軟正黑體" w:hAnsi="Arial" w:cs="Arial" w:hint="eastAsia"/>
              </w:rPr>
              <w:t>按住左鍵拖曳</w:t>
            </w:r>
          </w:p>
        </w:tc>
        <w:tc>
          <w:tcPr>
            <w:tcW w:w="2552" w:type="dxa"/>
            <w:vAlign w:val="center"/>
          </w:tcPr>
          <w:p w14:paraId="529DBD38" w14:textId="0FD91C48" w:rsidR="00B31BC0" w:rsidRPr="00750E06" w:rsidRDefault="00A67327" w:rsidP="001A4F5F">
            <w:pPr>
              <w:spacing w:beforeLines="30" w:before="108" w:afterLines="30" w:after="108" w:line="400" w:lineRule="exact"/>
              <w:jc w:val="center"/>
              <w:rPr>
                <w:rFonts w:ascii="Arial" w:eastAsia="微軟正黑體" w:hAnsi="Arial" w:cs="Arial"/>
              </w:rPr>
            </w:pPr>
            <w:r w:rsidRPr="00A67327">
              <w:rPr>
                <w:rFonts w:ascii="Arial" w:eastAsia="微軟正黑體" w:hAnsi="Arial" w:cs="Arial" w:hint="eastAsia"/>
              </w:rPr>
              <w:t>按右鍵</w:t>
            </w:r>
          </w:p>
        </w:tc>
        <w:tc>
          <w:tcPr>
            <w:tcW w:w="2274" w:type="dxa"/>
            <w:vAlign w:val="center"/>
          </w:tcPr>
          <w:p w14:paraId="0870F7BF" w14:textId="1CDCAD2B" w:rsidR="00B31BC0" w:rsidRPr="00750E06" w:rsidRDefault="00A67327" w:rsidP="001A4F5F">
            <w:pPr>
              <w:spacing w:beforeLines="30" w:before="108" w:afterLines="30" w:after="108" w:line="400" w:lineRule="exact"/>
              <w:jc w:val="center"/>
              <w:rPr>
                <w:rFonts w:ascii="Arial" w:eastAsia="微軟正黑體" w:hAnsi="Arial" w:cs="Arial"/>
              </w:rPr>
            </w:pPr>
            <w:r w:rsidRPr="00A67327">
              <w:rPr>
                <w:rFonts w:ascii="Arial" w:eastAsia="微軟正黑體" w:hAnsi="Arial" w:cs="Arial" w:hint="eastAsia"/>
              </w:rPr>
              <w:t>點兩下</w:t>
            </w:r>
          </w:p>
        </w:tc>
        <w:tc>
          <w:tcPr>
            <w:tcW w:w="703" w:type="dxa"/>
            <w:vAlign w:val="center"/>
          </w:tcPr>
          <w:p w14:paraId="70DD0B2A" w14:textId="58EC06B6" w:rsidR="00B31BC0" w:rsidRPr="00750E06" w:rsidRDefault="00A67327" w:rsidP="00083835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B31BC0" w:rsidRPr="00750E06" w14:paraId="495D355A" w14:textId="77777777" w:rsidTr="00AD0085">
        <w:tc>
          <w:tcPr>
            <w:tcW w:w="15452" w:type="dxa"/>
            <w:gridSpan w:val="6"/>
            <w:shd w:val="clear" w:color="auto" w:fill="D9D9D9" w:themeFill="background1" w:themeFillShade="D9"/>
          </w:tcPr>
          <w:p w14:paraId="2F2F6C5F" w14:textId="137CBBD2" w:rsidR="00B31BC0" w:rsidRPr="00750E06" w:rsidRDefault="00B31BC0" w:rsidP="00EA5977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lastRenderedPageBreak/>
              <w:t>第三課</w:t>
            </w:r>
          </w:p>
        </w:tc>
      </w:tr>
      <w:tr w:rsidR="00944AA9" w:rsidRPr="00750E06" w14:paraId="49522B6B" w14:textId="77777777" w:rsidTr="00E8625E">
        <w:tc>
          <w:tcPr>
            <w:tcW w:w="851" w:type="dxa"/>
          </w:tcPr>
          <w:p w14:paraId="17D4AA6B" w14:textId="333E1AB1" w:rsidR="00717FE2" w:rsidRPr="00750E06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1</w:t>
            </w:r>
          </w:p>
        </w:tc>
        <w:tc>
          <w:tcPr>
            <w:tcW w:w="6804" w:type="dxa"/>
          </w:tcPr>
          <w:p w14:paraId="549A93DA" w14:textId="6B2E381A" w:rsidR="00717FE2" w:rsidRPr="00750E06" w:rsidRDefault="00D83F48" w:rsidP="00EA5977">
            <w:pPr>
              <w:spacing w:line="480" w:lineRule="auto"/>
              <w:rPr>
                <w:rFonts w:ascii="Arial" w:eastAsia="微軟正黑體" w:hAnsi="Arial" w:cs="Arial"/>
              </w:rPr>
            </w:pPr>
            <w:r w:rsidRPr="00D83F48">
              <w:rPr>
                <w:rFonts w:ascii="Arial" w:eastAsia="微軟正黑體" w:hAnsi="Arial" w:cs="Arial" w:hint="eastAsia"/>
              </w:rPr>
              <w:t>要使用【電子郵件】，必須先要有</w:t>
            </w:r>
            <w:r w:rsidRPr="00D83F48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</w:tcPr>
          <w:p w14:paraId="4926E8E3" w14:textId="6622D95A" w:rsidR="00717FE2" w:rsidRPr="00750E06" w:rsidRDefault="00656D0F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帳號</w:t>
            </w:r>
          </w:p>
        </w:tc>
        <w:tc>
          <w:tcPr>
            <w:tcW w:w="2552" w:type="dxa"/>
          </w:tcPr>
          <w:p w14:paraId="74C12C5F" w14:textId="458C9BA2" w:rsidR="00717FE2" w:rsidRPr="00750E06" w:rsidRDefault="00656D0F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紙筆</w:t>
            </w:r>
          </w:p>
        </w:tc>
        <w:tc>
          <w:tcPr>
            <w:tcW w:w="2274" w:type="dxa"/>
            <w:vAlign w:val="center"/>
          </w:tcPr>
          <w:p w14:paraId="31D02589" w14:textId="573D90E4" w:rsidR="00717FE2" w:rsidRPr="00750E06" w:rsidRDefault="00656D0F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橡皮擦</w:t>
            </w:r>
          </w:p>
        </w:tc>
        <w:tc>
          <w:tcPr>
            <w:tcW w:w="703" w:type="dxa"/>
          </w:tcPr>
          <w:p w14:paraId="193CB756" w14:textId="6FEC5C9B" w:rsidR="00717FE2" w:rsidRPr="00750E06" w:rsidRDefault="00656D0F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944AA9" w:rsidRPr="00750E06" w14:paraId="15EFD73C" w14:textId="77777777" w:rsidTr="00E8625E">
        <w:tc>
          <w:tcPr>
            <w:tcW w:w="851" w:type="dxa"/>
          </w:tcPr>
          <w:p w14:paraId="083C2A96" w14:textId="7092C300" w:rsidR="00717FE2" w:rsidRPr="00750E06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2</w:t>
            </w:r>
          </w:p>
        </w:tc>
        <w:tc>
          <w:tcPr>
            <w:tcW w:w="6804" w:type="dxa"/>
          </w:tcPr>
          <w:p w14:paraId="073A7F7B" w14:textId="527AB06F" w:rsidR="00717FE2" w:rsidRPr="00750E06" w:rsidRDefault="00656D0F" w:rsidP="00EA5977">
            <w:pPr>
              <w:spacing w:line="480" w:lineRule="auto"/>
              <w:rPr>
                <w:rFonts w:ascii="Arial" w:eastAsia="微軟正黑體" w:hAnsi="Arial" w:cs="Arial"/>
              </w:rPr>
            </w:pPr>
            <w:r w:rsidRPr="00656D0F">
              <w:rPr>
                <w:rFonts w:ascii="Arial" w:eastAsia="微軟正黑體" w:hAnsi="Arial" w:cs="Arial" w:hint="eastAsia"/>
              </w:rPr>
              <w:t>下面哪</w:t>
            </w:r>
            <w:proofErr w:type="gramStart"/>
            <w:r w:rsidRPr="00656D0F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656D0F">
              <w:rPr>
                <w:rFonts w:ascii="Arial" w:eastAsia="微軟正黑體" w:hAnsi="Arial" w:cs="Arial" w:hint="eastAsia"/>
              </w:rPr>
              <w:t>不是電子郵件的功能</w:t>
            </w:r>
            <w:r w:rsidRPr="00656D0F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6A3953FE" w14:textId="1CFE87EC" w:rsidR="00717FE2" w:rsidRPr="00750E06" w:rsidRDefault="00656D0F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寄信</w:t>
            </w:r>
          </w:p>
        </w:tc>
        <w:tc>
          <w:tcPr>
            <w:tcW w:w="2552" w:type="dxa"/>
            <w:vAlign w:val="center"/>
          </w:tcPr>
          <w:p w14:paraId="34582DF6" w14:textId="03C83C8C" w:rsidR="00717FE2" w:rsidRPr="00750E06" w:rsidRDefault="00656D0F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轉寄</w:t>
            </w:r>
          </w:p>
        </w:tc>
        <w:tc>
          <w:tcPr>
            <w:tcW w:w="2274" w:type="dxa"/>
            <w:vAlign w:val="center"/>
          </w:tcPr>
          <w:p w14:paraId="35E8056B" w14:textId="1537F36B" w:rsidR="00717FE2" w:rsidRPr="00750E06" w:rsidRDefault="00656D0F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寄包裹</w:t>
            </w:r>
          </w:p>
        </w:tc>
        <w:tc>
          <w:tcPr>
            <w:tcW w:w="703" w:type="dxa"/>
          </w:tcPr>
          <w:p w14:paraId="2124A58D" w14:textId="1E8206F2" w:rsidR="00717FE2" w:rsidRPr="00750E06" w:rsidRDefault="00656D0F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3</w:t>
            </w:r>
          </w:p>
        </w:tc>
      </w:tr>
      <w:tr w:rsidR="00944AA9" w:rsidRPr="00750E06" w14:paraId="33B81BFD" w14:textId="77777777" w:rsidTr="00E8625E">
        <w:tc>
          <w:tcPr>
            <w:tcW w:w="851" w:type="dxa"/>
            <w:vAlign w:val="center"/>
          </w:tcPr>
          <w:p w14:paraId="2D20D770" w14:textId="494FDAE0" w:rsidR="00717FE2" w:rsidRPr="00750E06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3</w:t>
            </w:r>
          </w:p>
        </w:tc>
        <w:tc>
          <w:tcPr>
            <w:tcW w:w="6804" w:type="dxa"/>
            <w:vAlign w:val="center"/>
          </w:tcPr>
          <w:p w14:paraId="5FF5B7D5" w14:textId="0DFEDE26" w:rsidR="00717FE2" w:rsidRPr="00750E06" w:rsidRDefault="00656D0F" w:rsidP="009A1EC8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656D0F">
              <w:rPr>
                <w:rFonts w:ascii="Arial" w:eastAsia="微軟正黑體" w:hAnsi="Arial" w:cs="Arial" w:hint="eastAsia"/>
              </w:rPr>
              <w:t>以</w:t>
            </w:r>
            <w:proofErr w:type="gramStart"/>
            <w:r w:rsidRPr="00656D0F">
              <w:rPr>
                <w:rFonts w:ascii="Arial" w:eastAsia="微軟正黑體" w:hAnsi="Arial" w:cs="Arial" w:hint="eastAsia"/>
              </w:rPr>
              <w:t>【</w:t>
            </w:r>
            <w:proofErr w:type="gramEnd"/>
            <w:r w:rsidRPr="00656D0F">
              <w:rPr>
                <w:rFonts w:ascii="Arial" w:eastAsia="微軟正黑體" w:hAnsi="Arial" w:cs="Arial" w:hint="eastAsia"/>
              </w:rPr>
              <w:t>mary168@gmail.com</w:t>
            </w:r>
            <w:proofErr w:type="gramStart"/>
            <w:r w:rsidRPr="00656D0F">
              <w:rPr>
                <w:rFonts w:ascii="Arial" w:eastAsia="微軟正黑體" w:hAnsi="Arial" w:cs="Arial" w:hint="eastAsia"/>
              </w:rPr>
              <w:t>】</w:t>
            </w:r>
            <w:proofErr w:type="gramEnd"/>
            <w:r w:rsidRPr="00656D0F">
              <w:rPr>
                <w:rFonts w:ascii="Arial" w:eastAsia="微軟正黑體" w:hAnsi="Arial" w:cs="Arial" w:hint="eastAsia"/>
              </w:rPr>
              <w:t>為例，哪</w:t>
            </w:r>
            <w:proofErr w:type="gramStart"/>
            <w:r w:rsidRPr="00656D0F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656D0F">
              <w:rPr>
                <w:rFonts w:ascii="Arial" w:eastAsia="微軟正黑體" w:hAnsi="Arial" w:cs="Arial" w:hint="eastAsia"/>
              </w:rPr>
              <w:t>是帳號名稱</w:t>
            </w:r>
            <w:r w:rsidRPr="00656D0F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709A3F8A" w14:textId="09AB038F" w:rsidR="00717FE2" w:rsidRPr="00750E06" w:rsidRDefault="00656D0F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656D0F">
              <w:rPr>
                <w:rFonts w:ascii="Arial" w:eastAsia="微軟正黑體" w:hAnsi="Arial" w:cs="Arial"/>
              </w:rPr>
              <w:t>mary168</w:t>
            </w:r>
          </w:p>
        </w:tc>
        <w:tc>
          <w:tcPr>
            <w:tcW w:w="2552" w:type="dxa"/>
            <w:vAlign w:val="center"/>
          </w:tcPr>
          <w:p w14:paraId="6884972D" w14:textId="4F01B9E4" w:rsidR="00717FE2" w:rsidRPr="00750E06" w:rsidRDefault="00656D0F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656D0F">
              <w:rPr>
                <w:rFonts w:ascii="Arial" w:eastAsia="微軟正黑體" w:hAnsi="Arial" w:cs="Arial"/>
              </w:rPr>
              <w:t>gmail.com</w:t>
            </w:r>
          </w:p>
        </w:tc>
        <w:tc>
          <w:tcPr>
            <w:tcW w:w="2274" w:type="dxa"/>
            <w:vAlign w:val="center"/>
          </w:tcPr>
          <w:p w14:paraId="41A897E7" w14:textId="2F36CC8C" w:rsidR="00717FE2" w:rsidRPr="00750E06" w:rsidRDefault="00656D0F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656D0F">
              <w:rPr>
                <w:rFonts w:ascii="Arial" w:eastAsia="微軟正黑體" w:hAnsi="Arial" w:cs="Arial"/>
              </w:rPr>
              <w:t>@</w:t>
            </w:r>
          </w:p>
        </w:tc>
        <w:tc>
          <w:tcPr>
            <w:tcW w:w="703" w:type="dxa"/>
            <w:vAlign w:val="center"/>
          </w:tcPr>
          <w:p w14:paraId="7BD84ABD" w14:textId="6451E8AE" w:rsidR="00717FE2" w:rsidRPr="00750E06" w:rsidRDefault="00656D0F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944AA9" w:rsidRPr="00750E06" w14:paraId="669D3438" w14:textId="77777777" w:rsidTr="00E8625E">
        <w:tc>
          <w:tcPr>
            <w:tcW w:w="851" w:type="dxa"/>
            <w:vAlign w:val="center"/>
          </w:tcPr>
          <w:p w14:paraId="39167EF8" w14:textId="178C913A" w:rsidR="00717FE2" w:rsidRPr="00750E06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4</w:t>
            </w:r>
          </w:p>
        </w:tc>
        <w:tc>
          <w:tcPr>
            <w:tcW w:w="6804" w:type="dxa"/>
          </w:tcPr>
          <w:p w14:paraId="2F11C391" w14:textId="36764167" w:rsidR="00717FE2" w:rsidRPr="00750E06" w:rsidRDefault="00656D0F" w:rsidP="00D66040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656D0F">
              <w:rPr>
                <w:rFonts w:ascii="Arial" w:eastAsia="微軟正黑體" w:hAnsi="Arial" w:cs="Arial" w:hint="eastAsia"/>
              </w:rPr>
              <w:t>寫信時，想將檔案附加到信件中，要按</w:t>
            </w:r>
            <w:r w:rsidRPr="00656D0F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5788527D" w14:textId="6D22687F" w:rsidR="00717FE2" w:rsidRPr="00750E06" w:rsidRDefault="00656D0F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46" w:dyaOrig="345" w14:anchorId="481A8D46">
                <v:shape id="_x0000_i1028" type="#_x0000_t75" style="width:27pt;height:27pt" o:ole="">
                  <v:imagedata r:id="rId14" o:title=""/>
                </v:shape>
                <o:OLEObject Type="Embed" ProgID="CorelDraw.Graphic.16" ShapeID="_x0000_i1028" DrawAspect="Content" ObjectID="_1680073615" r:id="rId15"/>
              </w:object>
            </w:r>
          </w:p>
        </w:tc>
        <w:tc>
          <w:tcPr>
            <w:tcW w:w="2552" w:type="dxa"/>
            <w:vAlign w:val="center"/>
          </w:tcPr>
          <w:p w14:paraId="23D163D2" w14:textId="05CB02E7" w:rsidR="00717FE2" w:rsidRPr="00750E06" w:rsidRDefault="00656D0F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46" w:dyaOrig="345" w14:anchorId="77D3F04E">
                <v:shape id="_x0000_i1029" type="#_x0000_t75" style="width:27.6pt;height:27.6pt" o:ole="">
                  <v:imagedata r:id="rId16" o:title=""/>
                </v:shape>
                <o:OLEObject Type="Embed" ProgID="CorelDraw.Graphic.16" ShapeID="_x0000_i1029" DrawAspect="Content" ObjectID="_1680073616" r:id="rId17"/>
              </w:object>
            </w:r>
          </w:p>
        </w:tc>
        <w:tc>
          <w:tcPr>
            <w:tcW w:w="2274" w:type="dxa"/>
            <w:vAlign w:val="center"/>
          </w:tcPr>
          <w:p w14:paraId="32EF4409" w14:textId="4BD86238" w:rsidR="00717FE2" w:rsidRPr="00750E06" w:rsidRDefault="00656D0F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46" w:dyaOrig="345" w14:anchorId="4427692D">
                <v:shape id="_x0000_i1030" type="#_x0000_t75" style="width:27pt;height:27pt" o:ole="">
                  <v:imagedata r:id="rId18" o:title=""/>
                </v:shape>
                <o:OLEObject Type="Embed" ProgID="CorelDraw.Graphic.16" ShapeID="_x0000_i1030" DrawAspect="Content" ObjectID="_1680073617" r:id="rId19"/>
              </w:object>
            </w:r>
          </w:p>
        </w:tc>
        <w:tc>
          <w:tcPr>
            <w:tcW w:w="703" w:type="dxa"/>
            <w:vAlign w:val="center"/>
          </w:tcPr>
          <w:p w14:paraId="2011D175" w14:textId="4D5DDEEB" w:rsidR="00717FE2" w:rsidRPr="00750E06" w:rsidRDefault="00656D0F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3</w:t>
            </w:r>
          </w:p>
        </w:tc>
      </w:tr>
      <w:tr w:rsidR="00944AA9" w:rsidRPr="00750E06" w14:paraId="51E873CD" w14:textId="77777777" w:rsidTr="00E8625E">
        <w:trPr>
          <w:trHeight w:val="330"/>
        </w:trPr>
        <w:tc>
          <w:tcPr>
            <w:tcW w:w="851" w:type="dxa"/>
            <w:vAlign w:val="center"/>
          </w:tcPr>
          <w:p w14:paraId="7CA248B0" w14:textId="5DAF6347" w:rsidR="00920F6D" w:rsidRPr="00750E06" w:rsidRDefault="00920F6D" w:rsidP="009A1EC8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5</w:t>
            </w:r>
          </w:p>
        </w:tc>
        <w:tc>
          <w:tcPr>
            <w:tcW w:w="6804" w:type="dxa"/>
            <w:vAlign w:val="center"/>
          </w:tcPr>
          <w:p w14:paraId="78CB7375" w14:textId="2E07CA06" w:rsidR="00920F6D" w:rsidRPr="00750E06" w:rsidRDefault="00656D0F" w:rsidP="009A1EC8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656D0F">
              <w:rPr>
                <w:rFonts w:ascii="Arial" w:eastAsia="微軟正黑體" w:hAnsi="Arial" w:cs="Arial" w:hint="eastAsia"/>
              </w:rPr>
              <w:t>將常用聯絡人加入通訊錄的好處是</w:t>
            </w:r>
            <w:r w:rsidRPr="00656D0F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30194285" w14:textId="577390AB" w:rsidR="00920F6D" w:rsidRPr="00750E06" w:rsidRDefault="00656D0F" w:rsidP="00163338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好玩</w:t>
            </w:r>
          </w:p>
        </w:tc>
        <w:tc>
          <w:tcPr>
            <w:tcW w:w="2552" w:type="dxa"/>
            <w:vAlign w:val="center"/>
          </w:tcPr>
          <w:p w14:paraId="5419BB43" w14:textId="5691DCC0" w:rsidR="00920F6D" w:rsidRPr="00750E06" w:rsidRDefault="00656D0F" w:rsidP="0000158C">
            <w:pPr>
              <w:spacing w:beforeLines="50" w:before="180" w:afterLines="50" w:after="180" w:line="360" w:lineRule="exact"/>
              <w:jc w:val="center"/>
              <w:rPr>
                <w:rFonts w:ascii="Arial" w:eastAsia="微軟正黑體" w:hAnsi="Arial" w:cs="Arial"/>
              </w:rPr>
            </w:pPr>
            <w:r w:rsidRPr="00656D0F">
              <w:rPr>
                <w:rFonts w:ascii="Arial" w:eastAsia="微軟正黑體" w:hAnsi="Arial" w:cs="Arial" w:hint="eastAsia"/>
              </w:rPr>
              <w:t>省去輸入信箱地址的功夫</w:t>
            </w:r>
          </w:p>
        </w:tc>
        <w:tc>
          <w:tcPr>
            <w:tcW w:w="2274" w:type="dxa"/>
            <w:vAlign w:val="center"/>
          </w:tcPr>
          <w:p w14:paraId="7A31D619" w14:textId="134088AA" w:rsidR="00920F6D" w:rsidRPr="00750E06" w:rsidRDefault="00656D0F" w:rsidP="00163338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656D0F">
              <w:rPr>
                <w:rFonts w:ascii="Arial" w:eastAsia="微軟正黑體" w:hAnsi="Arial" w:cs="Arial" w:hint="eastAsia"/>
              </w:rPr>
              <w:t>寄包裹</w:t>
            </w:r>
          </w:p>
        </w:tc>
        <w:tc>
          <w:tcPr>
            <w:tcW w:w="703" w:type="dxa"/>
            <w:vAlign w:val="center"/>
          </w:tcPr>
          <w:p w14:paraId="64EF7856" w14:textId="2DC7AA5D" w:rsidR="00920F6D" w:rsidRPr="00083835" w:rsidRDefault="00656D0F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083835"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B31BC0" w:rsidRPr="00750E06" w14:paraId="70295175" w14:textId="77777777" w:rsidTr="00AD0085">
        <w:tc>
          <w:tcPr>
            <w:tcW w:w="15452" w:type="dxa"/>
            <w:gridSpan w:val="6"/>
            <w:shd w:val="clear" w:color="auto" w:fill="D9D9D9" w:themeFill="background1" w:themeFillShade="D9"/>
          </w:tcPr>
          <w:p w14:paraId="4F078FED" w14:textId="09DA8E07" w:rsidR="00B31BC0" w:rsidRPr="00750E06" w:rsidRDefault="00B31BC0" w:rsidP="003918C2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第四課</w:t>
            </w:r>
          </w:p>
        </w:tc>
      </w:tr>
      <w:tr w:rsidR="00944AA9" w:rsidRPr="00750E06" w14:paraId="150F0609" w14:textId="77777777" w:rsidTr="00E8625E">
        <w:tc>
          <w:tcPr>
            <w:tcW w:w="851" w:type="dxa"/>
            <w:vAlign w:val="center"/>
          </w:tcPr>
          <w:p w14:paraId="7C26F7F3" w14:textId="73C45252" w:rsidR="00717FE2" w:rsidRPr="00750E06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1</w:t>
            </w:r>
          </w:p>
        </w:tc>
        <w:tc>
          <w:tcPr>
            <w:tcW w:w="6804" w:type="dxa"/>
          </w:tcPr>
          <w:p w14:paraId="7E032E9E" w14:textId="1A2E5EF4" w:rsidR="00717FE2" w:rsidRPr="00750E06" w:rsidRDefault="00656D0F" w:rsidP="000B03CB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656D0F">
              <w:rPr>
                <w:rFonts w:ascii="Arial" w:eastAsia="微軟正黑體" w:hAnsi="Arial" w:cs="Arial" w:hint="eastAsia"/>
              </w:rPr>
              <w:t>在【</w:t>
            </w:r>
            <w:r w:rsidRPr="00656D0F">
              <w:rPr>
                <w:rFonts w:ascii="Arial" w:eastAsia="微軟正黑體" w:hAnsi="Arial" w:cs="Arial" w:hint="eastAsia"/>
              </w:rPr>
              <w:t xml:space="preserve">Google </w:t>
            </w:r>
            <w:r w:rsidRPr="00656D0F">
              <w:rPr>
                <w:rFonts w:ascii="Arial" w:eastAsia="微軟正黑體" w:hAnsi="Arial" w:cs="Arial" w:hint="eastAsia"/>
              </w:rPr>
              <w:t>地圖】上儲存地點，需要登入</w:t>
            </w:r>
            <w:r w:rsidRPr="00656D0F">
              <w:rPr>
                <w:rFonts w:ascii="Arial" w:eastAsia="微軟正黑體" w:hAnsi="Arial" w:cs="Arial" w:hint="eastAsia"/>
              </w:rPr>
              <w:t xml:space="preserve"> Google </w:t>
            </w:r>
            <w:r w:rsidRPr="00656D0F">
              <w:rPr>
                <w:rFonts w:ascii="Arial" w:eastAsia="微軟正黑體" w:hAnsi="Arial" w:cs="Arial" w:hint="eastAsia"/>
              </w:rPr>
              <w:t>帳號嗎</w:t>
            </w:r>
            <w:r w:rsidRPr="00656D0F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5B2061A7" w14:textId="64A09543" w:rsidR="00717FE2" w:rsidRPr="00750E06" w:rsidRDefault="00656D0F" w:rsidP="0069587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656D0F">
              <w:rPr>
                <w:rFonts w:ascii="Arial" w:eastAsia="微軟正黑體" w:hAnsi="Arial" w:cs="Arial" w:hint="eastAsia"/>
              </w:rPr>
              <w:t>需要</w:t>
            </w:r>
          </w:p>
        </w:tc>
        <w:tc>
          <w:tcPr>
            <w:tcW w:w="2552" w:type="dxa"/>
            <w:vAlign w:val="center"/>
          </w:tcPr>
          <w:p w14:paraId="044F200F" w14:textId="2A910B75" w:rsidR="00717FE2" w:rsidRPr="00750E06" w:rsidRDefault="00656D0F" w:rsidP="0069587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不</w:t>
            </w:r>
            <w:r w:rsidRPr="00656D0F">
              <w:rPr>
                <w:rFonts w:ascii="Arial" w:eastAsia="微軟正黑體" w:hAnsi="Arial" w:cs="Arial" w:hint="eastAsia"/>
              </w:rPr>
              <w:t>需要</w:t>
            </w:r>
          </w:p>
        </w:tc>
        <w:tc>
          <w:tcPr>
            <w:tcW w:w="2274" w:type="dxa"/>
            <w:vAlign w:val="center"/>
          </w:tcPr>
          <w:p w14:paraId="6A8D9180" w14:textId="07235CEB" w:rsidR="00717FE2" w:rsidRPr="00750E06" w:rsidRDefault="00656D0F" w:rsidP="0069587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656D0F">
              <w:rPr>
                <w:rFonts w:ascii="Arial" w:eastAsia="微軟正黑體" w:hAnsi="Arial" w:cs="Arial" w:hint="eastAsia"/>
              </w:rPr>
              <w:t>都可以</w:t>
            </w:r>
          </w:p>
        </w:tc>
        <w:tc>
          <w:tcPr>
            <w:tcW w:w="703" w:type="dxa"/>
            <w:vAlign w:val="center"/>
          </w:tcPr>
          <w:p w14:paraId="5413C23A" w14:textId="72B045E9" w:rsidR="00717FE2" w:rsidRPr="00750E06" w:rsidRDefault="00656D0F" w:rsidP="00083835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944AA9" w:rsidRPr="00750E06" w14:paraId="5A7EE92C" w14:textId="77777777" w:rsidTr="00E8625E">
        <w:tc>
          <w:tcPr>
            <w:tcW w:w="851" w:type="dxa"/>
          </w:tcPr>
          <w:p w14:paraId="2AC3CAE9" w14:textId="4D971890" w:rsidR="00B31BC0" w:rsidRPr="00750E06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2</w:t>
            </w:r>
          </w:p>
        </w:tc>
        <w:tc>
          <w:tcPr>
            <w:tcW w:w="6804" w:type="dxa"/>
            <w:vAlign w:val="center"/>
          </w:tcPr>
          <w:p w14:paraId="344C195F" w14:textId="2EF4A817" w:rsidR="00B31BC0" w:rsidRPr="00750E06" w:rsidRDefault="00656D0F" w:rsidP="00863F95">
            <w:pPr>
              <w:spacing w:line="480" w:lineRule="auto"/>
              <w:rPr>
                <w:rFonts w:ascii="Arial" w:eastAsia="微軟正黑體" w:hAnsi="Arial" w:cs="Arial"/>
              </w:rPr>
            </w:pPr>
            <w:r w:rsidRPr="00656D0F">
              <w:rPr>
                <w:rFonts w:ascii="Arial" w:eastAsia="微軟正黑體" w:hAnsi="Arial" w:cs="Arial" w:hint="eastAsia"/>
              </w:rPr>
              <w:t>做路線規劃時，想選用大眾運輸，要按</w:t>
            </w:r>
            <w:r w:rsidRPr="00656D0F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66762B59" w14:textId="78037ED2" w:rsidR="00B31BC0" w:rsidRPr="00750E06" w:rsidRDefault="00656D0F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85" w:dyaOrig="383" w14:anchorId="2F08AFCD">
                <v:shape id="_x0000_i1031" type="#_x0000_t75" style="width:27pt;height:27pt" o:ole="">
                  <v:imagedata r:id="rId20" o:title=""/>
                </v:shape>
                <o:OLEObject Type="Embed" ProgID="CorelDraw.Graphic.16" ShapeID="_x0000_i1031" DrawAspect="Content" ObjectID="_1680073618" r:id="rId21"/>
              </w:object>
            </w:r>
          </w:p>
        </w:tc>
        <w:tc>
          <w:tcPr>
            <w:tcW w:w="2552" w:type="dxa"/>
            <w:vAlign w:val="center"/>
          </w:tcPr>
          <w:p w14:paraId="5E69ED5E" w14:textId="4A77D617" w:rsidR="00B31BC0" w:rsidRPr="00750E06" w:rsidRDefault="00656D0F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80" w:dyaOrig="382" w14:anchorId="362FE840">
                <v:shape id="_x0000_i1032" type="#_x0000_t75" style="width:27pt;height:27pt" o:ole="">
                  <v:imagedata r:id="rId22" o:title=""/>
                </v:shape>
                <o:OLEObject Type="Embed" ProgID="CorelDraw.Graphic.16" ShapeID="_x0000_i1032" DrawAspect="Content" ObjectID="_1680073619" r:id="rId23"/>
              </w:object>
            </w:r>
          </w:p>
        </w:tc>
        <w:tc>
          <w:tcPr>
            <w:tcW w:w="2274" w:type="dxa"/>
            <w:vAlign w:val="center"/>
          </w:tcPr>
          <w:p w14:paraId="20C4088A" w14:textId="7B893F8A" w:rsidR="00B31BC0" w:rsidRPr="00750E06" w:rsidRDefault="00656D0F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82" w:dyaOrig="383" w14:anchorId="5A6A3B1C">
                <v:shape id="_x0000_i1033" type="#_x0000_t75" style="width:27pt;height:27pt" o:ole="">
                  <v:imagedata r:id="rId24" o:title=""/>
                </v:shape>
                <o:OLEObject Type="Embed" ProgID="CorelDraw.Graphic.16" ShapeID="_x0000_i1033" DrawAspect="Content" ObjectID="_1680073620" r:id="rId25"/>
              </w:object>
            </w:r>
          </w:p>
        </w:tc>
        <w:tc>
          <w:tcPr>
            <w:tcW w:w="703" w:type="dxa"/>
            <w:vAlign w:val="center"/>
          </w:tcPr>
          <w:p w14:paraId="1B88645C" w14:textId="69260670" w:rsidR="00B31BC0" w:rsidRPr="00750E06" w:rsidRDefault="00656D0F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944AA9" w:rsidRPr="00750E06" w14:paraId="31A5255C" w14:textId="77777777" w:rsidTr="00E8625E">
        <w:tc>
          <w:tcPr>
            <w:tcW w:w="851" w:type="dxa"/>
            <w:vAlign w:val="center"/>
          </w:tcPr>
          <w:p w14:paraId="51C42F53" w14:textId="3896210F" w:rsidR="00B31BC0" w:rsidRPr="00750E06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3</w:t>
            </w:r>
          </w:p>
        </w:tc>
        <w:tc>
          <w:tcPr>
            <w:tcW w:w="6804" w:type="dxa"/>
            <w:vAlign w:val="center"/>
          </w:tcPr>
          <w:p w14:paraId="6E586408" w14:textId="3948B486" w:rsidR="00B31BC0" w:rsidRPr="00750E06" w:rsidRDefault="00656D0F" w:rsidP="00163338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656D0F">
              <w:rPr>
                <w:rFonts w:ascii="Arial" w:eastAsia="微軟正黑體" w:hAnsi="Arial" w:cs="Arial" w:hint="eastAsia"/>
              </w:rPr>
              <w:t>做路線規劃時，想對調起訖點，要按</w:t>
            </w:r>
            <w:r w:rsidRPr="00656D0F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500281CA" w14:textId="3043067D" w:rsidR="00B31BC0" w:rsidRPr="00750E06" w:rsidRDefault="00656D0F" w:rsidP="00272863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85" w:dyaOrig="383" w14:anchorId="47129DF8">
                <v:shape id="_x0000_i1034" type="#_x0000_t75" style="width:27pt;height:27pt" o:ole="">
                  <v:imagedata r:id="rId20" o:title=""/>
                </v:shape>
                <o:OLEObject Type="Embed" ProgID="CorelDraw.Graphic.16" ShapeID="_x0000_i1034" DrawAspect="Content" ObjectID="_1680073621" r:id="rId26"/>
              </w:object>
            </w:r>
          </w:p>
        </w:tc>
        <w:tc>
          <w:tcPr>
            <w:tcW w:w="2552" w:type="dxa"/>
            <w:vAlign w:val="center"/>
          </w:tcPr>
          <w:p w14:paraId="0B39F808" w14:textId="4121459C" w:rsidR="00B31BC0" w:rsidRPr="00750E06" w:rsidRDefault="00656D0F" w:rsidP="00272863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84" w:dyaOrig="383" w14:anchorId="66EB1ACC">
                <v:shape id="_x0000_i1035" type="#_x0000_t75" style="width:30.6pt;height:30.6pt" o:ole="">
                  <v:imagedata r:id="rId27" o:title=""/>
                </v:shape>
                <o:OLEObject Type="Embed" ProgID="CorelDraw.Graphic.16" ShapeID="_x0000_i1035" DrawAspect="Content" ObjectID="_1680073622" r:id="rId28"/>
              </w:object>
            </w:r>
          </w:p>
        </w:tc>
        <w:tc>
          <w:tcPr>
            <w:tcW w:w="2274" w:type="dxa"/>
            <w:vAlign w:val="center"/>
          </w:tcPr>
          <w:p w14:paraId="49ECEF9F" w14:textId="1B3BAB4B" w:rsidR="00B31BC0" w:rsidRPr="00750E06" w:rsidRDefault="00656D0F" w:rsidP="00272863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80" w:dyaOrig="382" w14:anchorId="4C4C03D4">
                <v:shape id="_x0000_i1036" type="#_x0000_t75" style="width:27pt;height:27pt" o:ole="">
                  <v:imagedata r:id="rId22" o:title=""/>
                </v:shape>
                <o:OLEObject Type="Embed" ProgID="CorelDraw.Graphic.16" ShapeID="_x0000_i1036" DrawAspect="Content" ObjectID="_1680073623" r:id="rId29"/>
              </w:object>
            </w:r>
          </w:p>
        </w:tc>
        <w:tc>
          <w:tcPr>
            <w:tcW w:w="703" w:type="dxa"/>
            <w:vAlign w:val="center"/>
          </w:tcPr>
          <w:p w14:paraId="21B180C1" w14:textId="71AD68AC" w:rsidR="00B31BC0" w:rsidRPr="00750E06" w:rsidRDefault="00272863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944AA9" w:rsidRPr="00750E06" w14:paraId="6C9179FA" w14:textId="77777777" w:rsidTr="00E8625E">
        <w:tc>
          <w:tcPr>
            <w:tcW w:w="851" w:type="dxa"/>
            <w:vAlign w:val="center"/>
          </w:tcPr>
          <w:p w14:paraId="6F7540BD" w14:textId="727F00A2" w:rsidR="00B31BC0" w:rsidRPr="00750E06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4</w:t>
            </w:r>
          </w:p>
        </w:tc>
        <w:tc>
          <w:tcPr>
            <w:tcW w:w="6804" w:type="dxa"/>
            <w:vAlign w:val="center"/>
          </w:tcPr>
          <w:p w14:paraId="004192DE" w14:textId="552BB666" w:rsidR="00B31BC0" w:rsidRPr="00750E06" w:rsidRDefault="00272863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proofErr w:type="gramStart"/>
            <w:r w:rsidRPr="00272863">
              <w:rPr>
                <w:rFonts w:ascii="Arial" w:eastAsia="微軟正黑體" w:hAnsi="Arial" w:cs="Arial" w:hint="eastAsia"/>
              </w:rPr>
              <w:t>要縮放</w:t>
            </w:r>
            <w:proofErr w:type="gramEnd"/>
            <w:r w:rsidRPr="00272863">
              <w:rPr>
                <w:rFonts w:ascii="Arial" w:eastAsia="微軟正黑體" w:hAnsi="Arial" w:cs="Arial" w:hint="eastAsia"/>
              </w:rPr>
              <w:t>地圖，可以使用什麼</w:t>
            </w:r>
            <w:r w:rsidRPr="00272863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6EABFA08" w14:textId="1EE213FE" w:rsidR="00B31BC0" w:rsidRPr="00750E06" w:rsidRDefault="00272863" w:rsidP="00E7328B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272863">
              <w:rPr>
                <w:rFonts w:ascii="Arial" w:eastAsia="微軟正黑體" w:hAnsi="Arial" w:cs="Arial" w:hint="eastAsia"/>
              </w:rPr>
              <w:t>滑鼠滾輪</w:t>
            </w:r>
          </w:p>
        </w:tc>
        <w:tc>
          <w:tcPr>
            <w:tcW w:w="2552" w:type="dxa"/>
            <w:vAlign w:val="center"/>
          </w:tcPr>
          <w:p w14:paraId="56A3E544" w14:textId="68AA46A0" w:rsidR="00B31BC0" w:rsidRPr="00750E06" w:rsidRDefault="00826A3F" w:rsidP="00E7328B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noProof/>
              </w:rPr>
              <w:object w:dxaOrig="1440" w:dyaOrig="1440" w14:anchorId="62A5918F">
                <v:shape id="_x0000_s1042" type="#_x0000_t75" style="position:absolute;left:0;text-align:left;margin-left:35.3pt;margin-top:7.6pt;width:61.65pt;height:28.35pt;z-index:251659264;mso-position-horizontal-relative:text;mso-position-vertical-relative:text;mso-width-relative:page;mso-height-relative:page">
                  <v:imagedata r:id="rId30" o:title=""/>
                </v:shape>
                <o:OLEObject Type="Embed" ProgID="CorelDraw.Graphic.16" ShapeID="_x0000_s1042" DrawAspect="Content" ObjectID="_1680073651" r:id="rId31"/>
              </w:object>
            </w:r>
          </w:p>
        </w:tc>
        <w:tc>
          <w:tcPr>
            <w:tcW w:w="2274" w:type="dxa"/>
            <w:vAlign w:val="center"/>
          </w:tcPr>
          <w:p w14:paraId="689F3A31" w14:textId="1498CC25" w:rsidR="00B31BC0" w:rsidRPr="00750E06" w:rsidRDefault="00272863" w:rsidP="00E7328B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272863">
              <w:rPr>
                <w:rFonts w:ascii="Arial" w:eastAsia="微軟正黑體" w:hAnsi="Arial" w:cs="Arial" w:hint="eastAsia"/>
              </w:rPr>
              <w:t>都可以</w:t>
            </w:r>
          </w:p>
        </w:tc>
        <w:tc>
          <w:tcPr>
            <w:tcW w:w="703" w:type="dxa"/>
            <w:vAlign w:val="center"/>
          </w:tcPr>
          <w:p w14:paraId="3F88577F" w14:textId="04D41625" w:rsidR="00B31BC0" w:rsidRPr="00750E06" w:rsidRDefault="00027DCB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027DCB">
              <w:rPr>
                <w:rFonts w:ascii="Arial" w:eastAsia="微軟正黑體" w:hAnsi="Arial" w:cs="Arial" w:hint="eastAsia"/>
                <w:color w:val="000000" w:themeColor="text1"/>
              </w:rPr>
              <w:t>3</w:t>
            </w:r>
          </w:p>
        </w:tc>
      </w:tr>
      <w:tr w:rsidR="00944AA9" w:rsidRPr="00750E06" w14:paraId="13AB49AA" w14:textId="77777777" w:rsidTr="00E8625E">
        <w:tc>
          <w:tcPr>
            <w:tcW w:w="851" w:type="dxa"/>
            <w:vAlign w:val="center"/>
          </w:tcPr>
          <w:p w14:paraId="0FBEBE5E" w14:textId="2D35B53B" w:rsidR="00920F6D" w:rsidRPr="00750E06" w:rsidRDefault="00920F6D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5</w:t>
            </w:r>
          </w:p>
        </w:tc>
        <w:tc>
          <w:tcPr>
            <w:tcW w:w="6804" w:type="dxa"/>
          </w:tcPr>
          <w:p w14:paraId="2399C330" w14:textId="5F47A318" w:rsidR="00920F6D" w:rsidRPr="00750E06" w:rsidRDefault="00272863" w:rsidP="00555C84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272863">
              <w:rPr>
                <w:rFonts w:ascii="Arial" w:eastAsia="微軟正黑體" w:hAnsi="Arial" w:cs="Arial" w:hint="eastAsia"/>
              </w:rPr>
              <w:t>在【</w:t>
            </w:r>
            <w:r w:rsidRPr="00272863">
              <w:rPr>
                <w:rFonts w:ascii="Arial" w:eastAsia="微軟正黑體" w:hAnsi="Arial" w:cs="Arial" w:hint="eastAsia"/>
              </w:rPr>
              <w:t xml:space="preserve">Google </w:t>
            </w:r>
            <w:r w:rsidRPr="00272863">
              <w:rPr>
                <w:rFonts w:ascii="Arial" w:eastAsia="微軟正黑體" w:hAnsi="Arial" w:cs="Arial" w:hint="eastAsia"/>
              </w:rPr>
              <w:t>地圖】上，想改變俯</w:t>
            </w:r>
            <w:r w:rsidRPr="00272863">
              <w:rPr>
                <w:rFonts w:ascii="Arial" w:eastAsia="微軟正黑體" w:hAnsi="Arial" w:cs="Arial" w:hint="eastAsia"/>
              </w:rPr>
              <w:t xml:space="preserve"> / </w:t>
            </w:r>
            <w:r w:rsidRPr="00272863">
              <w:rPr>
                <w:rFonts w:ascii="Arial" w:eastAsia="微軟正黑體" w:hAnsi="Arial" w:cs="Arial" w:hint="eastAsia"/>
              </w:rPr>
              <w:t>仰視角度，要先按住哪</w:t>
            </w:r>
            <w:proofErr w:type="gramStart"/>
            <w:r w:rsidRPr="00272863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272863">
              <w:rPr>
                <w:rFonts w:ascii="Arial" w:eastAsia="微軟正黑體" w:hAnsi="Arial" w:cs="Arial" w:hint="eastAsia"/>
              </w:rPr>
              <w:t>鍵，再按滑鼠左鍵拖曳</w:t>
            </w:r>
            <w:r w:rsidRPr="00272863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5CE1D443" w14:textId="29272356" w:rsidR="00920F6D" w:rsidRPr="00272863" w:rsidRDefault="00272863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598" w:dyaOrig="337" w14:anchorId="12F4BF36">
                <v:shape id="_x0000_i1038" type="#_x0000_t75" style="width:50.4pt;height:28.2pt" o:ole="">
                  <v:imagedata r:id="rId32" o:title=""/>
                </v:shape>
                <o:OLEObject Type="Embed" ProgID="CorelDraw.Graphic.16" ShapeID="_x0000_i1038" DrawAspect="Content" ObjectID="_1680073624" r:id="rId33"/>
              </w:object>
            </w:r>
          </w:p>
        </w:tc>
        <w:tc>
          <w:tcPr>
            <w:tcW w:w="2552" w:type="dxa"/>
            <w:vAlign w:val="center"/>
          </w:tcPr>
          <w:p w14:paraId="5E9907A6" w14:textId="14517A9A" w:rsidR="00920F6D" w:rsidRPr="00750E06" w:rsidRDefault="00272863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726" w:dyaOrig="337" w14:anchorId="42484C67">
                <v:shape id="_x0000_i1039" type="#_x0000_t75" style="width:57pt;height:26.4pt" o:ole="">
                  <v:imagedata r:id="rId34" o:title=""/>
                </v:shape>
                <o:OLEObject Type="Embed" ProgID="CorelDraw.Graphic.16" ShapeID="_x0000_i1039" DrawAspect="Content" ObjectID="_1680073625" r:id="rId35"/>
              </w:object>
            </w:r>
          </w:p>
        </w:tc>
        <w:tc>
          <w:tcPr>
            <w:tcW w:w="2274" w:type="dxa"/>
            <w:vAlign w:val="center"/>
          </w:tcPr>
          <w:p w14:paraId="2FC74811" w14:textId="679A16F0" w:rsidR="00920F6D" w:rsidRPr="00750E06" w:rsidRDefault="00272863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598" w:dyaOrig="337" w14:anchorId="5DEE67A8">
                <v:shape id="_x0000_i1040" type="#_x0000_t75" style="width:51pt;height:28.2pt" o:ole="">
                  <v:imagedata r:id="rId36" o:title=""/>
                </v:shape>
                <o:OLEObject Type="Embed" ProgID="CorelDraw.Graphic.16" ShapeID="_x0000_i1040" DrawAspect="Content" ObjectID="_1680073626" r:id="rId37"/>
              </w:object>
            </w:r>
          </w:p>
        </w:tc>
        <w:tc>
          <w:tcPr>
            <w:tcW w:w="703" w:type="dxa"/>
            <w:vAlign w:val="center"/>
          </w:tcPr>
          <w:p w14:paraId="0B248913" w14:textId="3CE4D297" w:rsidR="00920F6D" w:rsidRPr="00750E06" w:rsidRDefault="00272863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B31BC0" w:rsidRPr="00750E06" w14:paraId="04CA14CE" w14:textId="77777777" w:rsidTr="00AD0085">
        <w:tc>
          <w:tcPr>
            <w:tcW w:w="15452" w:type="dxa"/>
            <w:gridSpan w:val="6"/>
            <w:shd w:val="clear" w:color="auto" w:fill="D9D9D9" w:themeFill="background1" w:themeFillShade="D9"/>
          </w:tcPr>
          <w:p w14:paraId="73790537" w14:textId="7838BD77" w:rsidR="00B31BC0" w:rsidRPr="00750E06" w:rsidRDefault="00272863" w:rsidP="007E2A7D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第</w:t>
            </w:r>
            <w:r>
              <w:rPr>
                <w:rFonts w:ascii="Arial" w:eastAsia="微軟正黑體" w:hAnsi="Arial" w:cs="Arial" w:hint="eastAsia"/>
              </w:rPr>
              <w:t>五</w:t>
            </w:r>
            <w:r w:rsidRPr="00750E06">
              <w:rPr>
                <w:rFonts w:ascii="Arial" w:eastAsia="微軟正黑體" w:hAnsi="Arial" w:cs="Arial"/>
              </w:rPr>
              <w:t>課</w:t>
            </w:r>
          </w:p>
        </w:tc>
      </w:tr>
      <w:tr w:rsidR="00944AA9" w:rsidRPr="00750E06" w14:paraId="2B7416CE" w14:textId="77777777" w:rsidTr="00E8625E">
        <w:trPr>
          <w:trHeight w:val="787"/>
        </w:trPr>
        <w:tc>
          <w:tcPr>
            <w:tcW w:w="851" w:type="dxa"/>
            <w:vAlign w:val="center"/>
          </w:tcPr>
          <w:p w14:paraId="578CE632" w14:textId="6071CB73" w:rsidR="00B31BC0" w:rsidRPr="00750E06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14:paraId="5367F151" w14:textId="7BF4BE26" w:rsidR="00983269" w:rsidRPr="00750E06" w:rsidRDefault="00E8625E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E8625E">
              <w:rPr>
                <w:rFonts w:ascii="Arial" w:eastAsia="微軟正黑體" w:hAnsi="Arial" w:cs="Arial" w:hint="eastAsia"/>
              </w:rPr>
              <w:t>從網路取得圖片、文字</w:t>
            </w:r>
            <w:r w:rsidRPr="00E8625E">
              <w:rPr>
                <w:rFonts w:ascii="Arial" w:eastAsia="微軟正黑體" w:hAnsi="Arial" w:cs="Arial" w:hint="eastAsia"/>
              </w:rPr>
              <w:t>...</w:t>
            </w:r>
            <w:r w:rsidRPr="00E8625E">
              <w:rPr>
                <w:rFonts w:ascii="Arial" w:eastAsia="微軟正黑體" w:hAnsi="Arial" w:cs="Arial" w:hint="eastAsia"/>
              </w:rPr>
              <w:t>等資源，叫做</w:t>
            </w:r>
            <w:r w:rsidRPr="00E8625E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55A19282" w14:textId="5961337D" w:rsidR="00B31BC0" w:rsidRPr="00750E06" w:rsidRDefault="00E8625E" w:rsidP="00E7328B">
            <w:pPr>
              <w:spacing w:line="400" w:lineRule="exact"/>
              <w:jc w:val="center"/>
              <w:rPr>
                <w:rFonts w:ascii="Arial" w:eastAsia="微軟正黑體" w:hAnsi="Arial" w:cs="Arial"/>
              </w:rPr>
            </w:pPr>
            <w:r w:rsidRPr="00E8625E">
              <w:rPr>
                <w:rFonts w:ascii="Arial" w:eastAsia="微軟正黑體" w:hAnsi="Arial" w:cs="Arial" w:hint="eastAsia"/>
              </w:rPr>
              <w:t>分享</w:t>
            </w:r>
          </w:p>
        </w:tc>
        <w:tc>
          <w:tcPr>
            <w:tcW w:w="2552" w:type="dxa"/>
            <w:vAlign w:val="center"/>
          </w:tcPr>
          <w:p w14:paraId="327E5626" w14:textId="19859003" w:rsidR="00B31BC0" w:rsidRPr="00750E06" w:rsidRDefault="00E8625E" w:rsidP="00E7328B">
            <w:pPr>
              <w:spacing w:line="400" w:lineRule="exact"/>
              <w:jc w:val="center"/>
              <w:rPr>
                <w:rFonts w:ascii="Arial" w:eastAsia="微軟正黑體" w:hAnsi="Arial" w:cs="Arial"/>
              </w:rPr>
            </w:pPr>
            <w:r w:rsidRPr="00E8625E">
              <w:rPr>
                <w:rFonts w:ascii="Arial" w:eastAsia="微軟正黑體" w:hAnsi="Arial" w:cs="Arial" w:hint="eastAsia"/>
              </w:rPr>
              <w:t>下載</w:t>
            </w:r>
          </w:p>
        </w:tc>
        <w:tc>
          <w:tcPr>
            <w:tcW w:w="2274" w:type="dxa"/>
            <w:vAlign w:val="center"/>
          </w:tcPr>
          <w:p w14:paraId="33BBD03D" w14:textId="18DD75FE" w:rsidR="00B31BC0" w:rsidRPr="00750E06" w:rsidRDefault="00E8625E" w:rsidP="009A1EC8">
            <w:pPr>
              <w:spacing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得到</w:t>
            </w:r>
          </w:p>
        </w:tc>
        <w:tc>
          <w:tcPr>
            <w:tcW w:w="703" w:type="dxa"/>
            <w:vAlign w:val="center"/>
          </w:tcPr>
          <w:p w14:paraId="4730853C" w14:textId="03045AB5" w:rsidR="00B31BC0" w:rsidRPr="00750E06" w:rsidRDefault="00E8625E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944AA9" w:rsidRPr="00750E06" w14:paraId="68A6D84A" w14:textId="77777777" w:rsidTr="00E8625E">
        <w:tc>
          <w:tcPr>
            <w:tcW w:w="851" w:type="dxa"/>
            <w:vAlign w:val="center"/>
          </w:tcPr>
          <w:p w14:paraId="1F9BA5AB" w14:textId="0896F1FE" w:rsidR="00B31BC0" w:rsidRPr="00750E06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2</w:t>
            </w:r>
          </w:p>
        </w:tc>
        <w:tc>
          <w:tcPr>
            <w:tcW w:w="6804" w:type="dxa"/>
            <w:vAlign w:val="center"/>
          </w:tcPr>
          <w:p w14:paraId="312F59E1" w14:textId="2B9075C4" w:rsidR="00B31BC0" w:rsidRPr="00750E06" w:rsidRDefault="00E8625E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E8625E">
              <w:rPr>
                <w:rFonts w:ascii="Arial" w:eastAsia="微軟正黑體" w:hAnsi="Arial" w:cs="Arial" w:hint="eastAsia"/>
              </w:rPr>
              <w:t>為了方便傳輸，通常會對檔案做什麼處理</w:t>
            </w:r>
            <w:r w:rsidRPr="00E8625E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0097CE88" w14:textId="7A1DDA7F" w:rsidR="00B31BC0" w:rsidRPr="00750E06" w:rsidRDefault="00E8625E" w:rsidP="00E7328B">
            <w:pPr>
              <w:spacing w:line="400" w:lineRule="exact"/>
              <w:jc w:val="center"/>
              <w:rPr>
                <w:rFonts w:ascii="Arial" w:eastAsia="微軟正黑體" w:hAnsi="Arial" w:cs="Arial"/>
              </w:rPr>
            </w:pPr>
            <w:r w:rsidRPr="00E8625E">
              <w:rPr>
                <w:rFonts w:ascii="Arial" w:eastAsia="微軟正黑體" w:hAnsi="Arial" w:cs="Arial" w:hint="eastAsia"/>
              </w:rPr>
              <w:t>壓縮</w:t>
            </w:r>
          </w:p>
        </w:tc>
        <w:tc>
          <w:tcPr>
            <w:tcW w:w="2552" w:type="dxa"/>
            <w:vAlign w:val="center"/>
          </w:tcPr>
          <w:p w14:paraId="5ADAD6F3" w14:textId="18B95D24" w:rsidR="00B31BC0" w:rsidRPr="00750E06" w:rsidRDefault="00E8625E" w:rsidP="00E7328B">
            <w:pPr>
              <w:spacing w:line="400" w:lineRule="exact"/>
              <w:jc w:val="center"/>
              <w:rPr>
                <w:rFonts w:ascii="Arial" w:eastAsia="微軟正黑體" w:hAnsi="Arial" w:cs="Arial"/>
              </w:rPr>
            </w:pPr>
            <w:r w:rsidRPr="00E8625E">
              <w:rPr>
                <w:rFonts w:ascii="Arial" w:eastAsia="微軟正黑體" w:hAnsi="Arial" w:cs="Arial" w:hint="eastAsia"/>
              </w:rPr>
              <w:t>打包</w:t>
            </w:r>
          </w:p>
        </w:tc>
        <w:tc>
          <w:tcPr>
            <w:tcW w:w="2274" w:type="dxa"/>
            <w:vAlign w:val="center"/>
          </w:tcPr>
          <w:p w14:paraId="1875142E" w14:textId="42A84119" w:rsidR="00B31BC0" w:rsidRPr="00750E06" w:rsidRDefault="00E8625E" w:rsidP="00E7328B">
            <w:pPr>
              <w:spacing w:line="400" w:lineRule="exact"/>
              <w:jc w:val="center"/>
              <w:rPr>
                <w:rFonts w:ascii="Arial" w:eastAsia="微軟正黑體" w:hAnsi="Arial" w:cs="Arial"/>
              </w:rPr>
            </w:pPr>
            <w:r w:rsidRPr="00E8625E">
              <w:rPr>
                <w:rFonts w:ascii="Arial" w:eastAsia="微軟正黑體" w:hAnsi="Arial" w:cs="Arial" w:hint="eastAsia"/>
              </w:rPr>
              <w:t>提高品質</w:t>
            </w:r>
          </w:p>
        </w:tc>
        <w:tc>
          <w:tcPr>
            <w:tcW w:w="703" w:type="dxa"/>
            <w:vAlign w:val="center"/>
          </w:tcPr>
          <w:p w14:paraId="5E93D6DD" w14:textId="4BD63A57" w:rsidR="00B31BC0" w:rsidRPr="00750E06" w:rsidRDefault="00E8625E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CB4DA7" w:rsidRPr="00750E06" w14:paraId="7FACC219" w14:textId="77777777" w:rsidTr="00E8625E">
        <w:trPr>
          <w:trHeight w:val="626"/>
        </w:trPr>
        <w:tc>
          <w:tcPr>
            <w:tcW w:w="851" w:type="dxa"/>
            <w:vAlign w:val="center"/>
          </w:tcPr>
          <w:p w14:paraId="45BD02F7" w14:textId="21CE5060" w:rsidR="00CB4DA7" w:rsidRPr="00750E06" w:rsidRDefault="00CB4DA7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3</w:t>
            </w:r>
          </w:p>
        </w:tc>
        <w:tc>
          <w:tcPr>
            <w:tcW w:w="6804" w:type="dxa"/>
            <w:vAlign w:val="center"/>
          </w:tcPr>
          <w:p w14:paraId="7F27A25B" w14:textId="6F97252C" w:rsidR="00CB4DA7" w:rsidRPr="00750E06" w:rsidRDefault="00E8625E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E8625E">
              <w:rPr>
                <w:rFonts w:ascii="Arial" w:eastAsia="微軟正黑體" w:hAnsi="Arial" w:cs="Arial" w:hint="eastAsia"/>
              </w:rPr>
              <w:t>教育部推動的網路著作授權條款，稱之為</w:t>
            </w:r>
            <w:r w:rsidRPr="00E8625E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2E8C7B17" w14:textId="1E7075D0" w:rsidR="00CB4DA7" w:rsidRPr="00750E06" w:rsidRDefault="00E8625E" w:rsidP="00CB4DA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E8625E">
              <w:rPr>
                <w:rFonts w:ascii="Arial" w:eastAsia="微軟正黑體" w:hAnsi="Arial" w:cs="Arial" w:hint="eastAsia"/>
              </w:rPr>
              <w:t>創用</w:t>
            </w:r>
            <w:r w:rsidRPr="00E8625E">
              <w:rPr>
                <w:rFonts w:ascii="Arial" w:eastAsia="微軟正黑體" w:hAnsi="Arial" w:cs="Arial" w:hint="eastAsia"/>
              </w:rPr>
              <w:t xml:space="preserve"> CC</w:t>
            </w:r>
          </w:p>
        </w:tc>
        <w:tc>
          <w:tcPr>
            <w:tcW w:w="2552" w:type="dxa"/>
            <w:vAlign w:val="center"/>
          </w:tcPr>
          <w:p w14:paraId="5E5AE8E9" w14:textId="21A7D212" w:rsidR="00CB4DA7" w:rsidRPr="00750E06" w:rsidRDefault="00E8625E" w:rsidP="00CB4DA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E8625E">
              <w:rPr>
                <w:rFonts w:ascii="Arial" w:eastAsia="微軟正黑體" w:hAnsi="Arial" w:cs="Arial" w:hint="eastAsia"/>
              </w:rPr>
              <w:t>著作權</w:t>
            </w:r>
            <w:r w:rsidRPr="00E8625E">
              <w:rPr>
                <w:rFonts w:ascii="Arial" w:eastAsia="微軟正黑體" w:hAnsi="Arial" w:cs="Arial" w:hint="eastAsia"/>
              </w:rPr>
              <w:t xml:space="preserve"> CC</w:t>
            </w:r>
          </w:p>
        </w:tc>
        <w:tc>
          <w:tcPr>
            <w:tcW w:w="2274" w:type="dxa"/>
            <w:vAlign w:val="center"/>
          </w:tcPr>
          <w:p w14:paraId="60A61E64" w14:textId="3301C7B4" w:rsidR="00CB4DA7" w:rsidRPr="00750E06" w:rsidRDefault="00E8625E" w:rsidP="00CB4DA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E8625E">
              <w:rPr>
                <w:rFonts w:ascii="Arial" w:eastAsia="微軟正黑體" w:hAnsi="Arial" w:cs="Arial" w:hint="eastAsia"/>
              </w:rPr>
              <w:t>智慧</w:t>
            </w:r>
            <w:r w:rsidRPr="00E8625E">
              <w:rPr>
                <w:rFonts w:ascii="Arial" w:eastAsia="微軟正黑體" w:hAnsi="Arial" w:cs="Arial" w:hint="eastAsia"/>
              </w:rPr>
              <w:t xml:space="preserve"> CC</w:t>
            </w:r>
          </w:p>
        </w:tc>
        <w:tc>
          <w:tcPr>
            <w:tcW w:w="703" w:type="dxa"/>
            <w:vAlign w:val="center"/>
          </w:tcPr>
          <w:p w14:paraId="5FE8C3CF" w14:textId="66570A26" w:rsidR="00CB4DA7" w:rsidRPr="00750E06" w:rsidRDefault="00E8625E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944AA9" w:rsidRPr="00750E06" w14:paraId="4222D628" w14:textId="77777777" w:rsidTr="00E8625E">
        <w:tc>
          <w:tcPr>
            <w:tcW w:w="851" w:type="dxa"/>
            <w:vAlign w:val="center"/>
          </w:tcPr>
          <w:p w14:paraId="219F3A7C" w14:textId="02EE4813" w:rsidR="00B31BC0" w:rsidRPr="00750E06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4</w:t>
            </w:r>
          </w:p>
        </w:tc>
        <w:tc>
          <w:tcPr>
            <w:tcW w:w="6804" w:type="dxa"/>
            <w:vAlign w:val="center"/>
          </w:tcPr>
          <w:p w14:paraId="74937532" w14:textId="203BF46A" w:rsidR="00B31BC0" w:rsidRPr="00750E06" w:rsidRDefault="00E8625E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E8625E">
              <w:rPr>
                <w:rFonts w:ascii="Arial" w:eastAsia="微軟正黑體" w:hAnsi="Arial" w:cs="Arial" w:hint="eastAsia"/>
              </w:rPr>
              <w:t>想擷取網路上的文字，可拖曳選取文字後，按</w:t>
            </w:r>
            <w:r w:rsidRPr="00E8625E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5803EA4F" w14:textId="6A6F40A4" w:rsidR="00B31BC0" w:rsidRPr="00750E06" w:rsidRDefault="00E8625E" w:rsidP="00CB4DA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1136" w:dyaOrig="337" w14:anchorId="4480FEE0">
                <v:shape id="_x0000_i1041" type="#_x0000_t75" style="width:71.4pt;height:21pt" o:ole="">
                  <v:imagedata r:id="rId38" o:title=""/>
                </v:shape>
                <o:OLEObject Type="Embed" ProgID="CorelDraw.Graphic.16" ShapeID="_x0000_i1041" DrawAspect="Content" ObjectID="_1680073627" r:id="rId39"/>
              </w:object>
            </w:r>
          </w:p>
        </w:tc>
        <w:tc>
          <w:tcPr>
            <w:tcW w:w="2552" w:type="dxa"/>
            <w:vAlign w:val="center"/>
          </w:tcPr>
          <w:p w14:paraId="2940CF50" w14:textId="7CF36786" w:rsidR="00B31BC0" w:rsidRPr="00750E06" w:rsidRDefault="00E8625E" w:rsidP="00CB4DA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1136" w:dyaOrig="337" w14:anchorId="6EA49C54">
                <v:shape id="_x0000_i1042" type="#_x0000_t75" style="width:71.4pt;height:21pt" o:ole="">
                  <v:imagedata r:id="rId40" o:title=""/>
                </v:shape>
                <o:OLEObject Type="Embed" ProgID="CorelDraw.Graphic.16" ShapeID="_x0000_i1042" DrawAspect="Content" ObjectID="_1680073628" r:id="rId41"/>
              </w:object>
            </w:r>
          </w:p>
        </w:tc>
        <w:tc>
          <w:tcPr>
            <w:tcW w:w="2274" w:type="dxa"/>
            <w:vAlign w:val="center"/>
          </w:tcPr>
          <w:p w14:paraId="365DF825" w14:textId="06C4CDAE" w:rsidR="00B31BC0" w:rsidRPr="00750E06" w:rsidRDefault="00E8625E" w:rsidP="00CB4DA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1136" w:dyaOrig="337" w14:anchorId="740AD31C">
                <v:shape id="_x0000_i1043" type="#_x0000_t75" style="width:75pt;height:22.2pt" o:ole="">
                  <v:imagedata r:id="rId42" o:title=""/>
                </v:shape>
                <o:OLEObject Type="Embed" ProgID="CorelDraw.Graphic.16" ShapeID="_x0000_i1043" DrawAspect="Content" ObjectID="_1680073629" r:id="rId43"/>
              </w:object>
            </w:r>
          </w:p>
        </w:tc>
        <w:tc>
          <w:tcPr>
            <w:tcW w:w="703" w:type="dxa"/>
            <w:vAlign w:val="center"/>
          </w:tcPr>
          <w:p w14:paraId="4E05733D" w14:textId="014CF4D2" w:rsidR="00B31BC0" w:rsidRPr="00750E06" w:rsidRDefault="00E8625E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9B5024" w:rsidRPr="00750E06" w14:paraId="13AB8EB3" w14:textId="77777777" w:rsidTr="00E8625E">
        <w:tc>
          <w:tcPr>
            <w:tcW w:w="851" w:type="dxa"/>
            <w:vAlign w:val="center"/>
          </w:tcPr>
          <w:p w14:paraId="2CBDC8D6" w14:textId="378E251F" w:rsidR="001F2BD3" w:rsidRPr="00750E06" w:rsidRDefault="001F2BD3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5</w:t>
            </w:r>
          </w:p>
        </w:tc>
        <w:tc>
          <w:tcPr>
            <w:tcW w:w="6804" w:type="dxa"/>
            <w:vAlign w:val="center"/>
          </w:tcPr>
          <w:p w14:paraId="07CE7637" w14:textId="4E659B2B" w:rsidR="001F2BD3" w:rsidRPr="00750E06" w:rsidRDefault="00E8625E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E8625E">
              <w:rPr>
                <w:rFonts w:ascii="Arial" w:eastAsia="微軟正黑體" w:hAnsi="Arial" w:cs="Arial" w:hint="eastAsia"/>
              </w:rPr>
              <w:t>要防範電腦病毒，以下哪</w:t>
            </w:r>
            <w:proofErr w:type="gramStart"/>
            <w:r w:rsidRPr="00E8625E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E8625E">
              <w:rPr>
                <w:rFonts w:ascii="Arial" w:eastAsia="微軟正黑體" w:hAnsi="Arial" w:cs="Arial" w:hint="eastAsia"/>
              </w:rPr>
              <w:t>是錯誤的</w:t>
            </w:r>
            <w:r w:rsidRPr="00E8625E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1699BF80" w14:textId="649C2E06" w:rsidR="001F2BD3" w:rsidRPr="00750E06" w:rsidRDefault="00E8625E" w:rsidP="007E2A7D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E8625E">
              <w:rPr>
                <w:rFonts w:ascii="Arial" w:eastAsia="微軟正黑體" w:hAnsi="Arial" w:cs="Arial" w:hint="eastAsia"/>
              </w:rPr>
              <w:t>安裝防毒軟體</w:t>
            </w:r>
          </w:p>
        </w:tc>
        <w:tc>
          <w:tcPr>
            <w:tcW w:w="2552" w:type="dxa"/>
            <w:vAlign w:val="center"/>
          </w:tcPr>
          <w:p w14:paraId="235448B9" w14:textId="237BF941" w:rsidR="001F2BD3" w:rsidRPr="00750E06" w:rsidRDefault="00E8625E" w:rsidP="007E2A7D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E8625E">
              <w:rPr>
                <w:rFonts w:ascii="Arial" w:eastAsia="微軟正黑體" w:hAnsi="Arial" w:cs="Arial" w:hint="eastAsia"/>
              </w:rPr>
              <w:t>定期掃毒與更新</w:t>
            </w:r>
          </w:p>
        </w:tc>
        <w:tc>
          <w:tcPr>
            <w:tcW w:w="2274" w:type="dxa"/>
            <w:vAlign w:val="center"/>
          </w:tcPr>
          <w:p w14:paraId="7376B606" w14:textId="5320322A" w:rsidR="001F2BD3" w:rsidRPr="00750E06" w:rsidRDefault="00E8625E" w:rsidP="007E2A7D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E8625E">
              <w:rPr>
                <w:rFonts w:ascii="Arial" w:eastAsia="微軟正黑體" w:hAnsi="Arial" w:cs="Arial" w:hint="eastAsia"/>
              </w:rPr>
              <w:t>把電腦鎖起來</w:t>
            </w:r>
          </w:p>
        </w:tc>
        <w:tc>
          <w:tcPr>
            <w:tcW w:w="703" w:type="dxa"/>
            <w:vAlign w:val="center"/>
          </w:tcPr>
          <w:p w14:paraId="2C31F5B3" w14:textId="261B1C73" w:rsidR="001F2BD3" w:rsidRPr="00750E06" w:rsidRDefault="00E8625E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3</w:t>
            </w:r>
          </w:p>
        </w:tc>
      </w:tr>
      <w:tr w:rsidR="00B31BC0" w:rsidRPr="00750E06" w14:paraId="7BDACB27" w14:textId="77777777" w:rsidTr="00AD0085">
        <w:trPr>
          <w:trHeight w:val="511"/>
        </w:trPr>
        <w:tc>
          <w:tcPr>
            <w:tcW w:w="15452" w:type="dxa"/>
            <w:gridSpan w:val="6"/>
            <w:shd w:val="clear" w:color="auto" w:fill="D9D9D9" w:themeFill="background1" w:themeFillShade="D9"/>
          </w:tcPr>
          <w:p w14:paraId="3CAE0AA2" w14:textId="0B79FE10" w:rsidR="00B31BC0" w:rsidRPr="00750E06" w:rsidRDefault="00B31BC0" w:rsidP="007E2A7D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bookmarkStart w:id="0" w:name="_Hlk38551043"/>
            <w:r w:rsidRPr="00750E06">
              <w:rPr>
                <w:rFonts w:ascii="Arial" w:eastAsia="微軟正黑體" w:hAnsi="Arial" w:cs="Arial"/>
              </w:rPr>
              <w:t>第六課</w:t>
            </w:r>
          </w:p>
        </w:tc>
      </w:tr>
      <w:bookmarkEnd w:id="0"/>
      <w:tr w:rsidR="00944AA9" w:rsidRPr="00750E06" w14:paraId="2760FCA0" w14:textId="77777777" w:rsidTr="00E8625E">
        <w:trPr>
          <w:trHeight w:val="694"/>
        </w:trPr>
        <w:tc>
          <w:tcPr>
            <w:tcW w:w="851" w:type="dxa"/>
            <w:vAlign w:val="center"/>
          </w:tcPr>
          <w:p w14:paraId="13B0A35D" w14:textId="6AEB5943" w:rsidR="00413380" w:rsidRPr="00750E06" w:rsidRDefault="0041338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1</w:t>
            </w:r>
          </w:p>
        </w:tc>
        <w:tc>
          <w:tcPr>
            <w:tcW w:w="6804" w:type="dxa"/>
            <w:vAlign w:val="center"/>
          </w:tcPr>
          <w:p w14:paraId="7A77D490" w14:textId="6F4C1B1C" w:rsidR="00413380" w:rsidRPr="00750E06" w:rsidRDefault="00726BC7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726BC7">
              <w:rPr>
                <w:rFonts w:ascii="Arial" w:eastAsia="微軟正黑體" w:hAnsi="Arial" w:cs="Arial" w:hint="eastAsia"/>
              </w:rPr>
              <w:t>目前全球最歡迎的影音網站是</w:t>
            </w:r>
            <w:r w:rsidRPr="00726BC7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622297D7" w14:textId="4693E5D4" w:rsidR="00413380" w:rsidRPr="00750E06" w:rsidRDefault="00726BC7" w:rsidP="0075160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726BC7">
              <w:rPr>
                <w:rFonts w:ascii="Arial" w:eastAsia="微軟正黑體" w:hAnsi="Arial" w:cs="Arial"/>
              </w:rPr>
              <w:t>Yahoo TV</w:t>
            </w:r>
          </w:p>
        </w:tc>
        <w:tc>
          <w:tcPr>
            <w:tcW w:w="2552" w:type="dxa"/>
            <w:vAlign w:val="center"/>
          </w:tcPr>
          <w:p w14:paraId="6427F2F0" w14:textId="023E8166" w:rsidR="00413380" w:rsidRPr="00750E06" w:rsidRDefault="00726BC7" w:rsidP="0075160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726BC7">
              <w:rPr>
                <w:rFonts w:ascii="Arial" w:eastAsia="微軟正黑體" w:hAnsi="Arial" w:cs="Arial"/>
              </w:rPr>
              <w:t>YouTube</w:t>
            </w:r>
          </w:p>
        </w:tc>
        <w:tc>
          <w:tcPr>
            <w:tcW w:w="2274" w:type="dxa"/>
            <w:vAlign w:val="center"/>
          </w:tcPr>
          <w:p w14:paraId="6B9FC73D" w14:textId="53FA876A" w:rsidR="00413380" w:rsidRPr="00750E06" w:rsidRDefault="00726BC7" w:rsidP="0075160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proofErr w:type="spellStart"/>
            <w:r w:rsidRPr="00726BC7">
              <w:rPr>
                <w:rFonts w:ascii="Arial" w:eastAsia="微軟正黑體" w:hAnsi="Arial" w:cs="Arial" w:hint="eastAsia"/>
              </w:rPr>
              <w:t>Xuite</w:t>
            </w:r>
            <w:proofErr w:type="spellEnd"/>
            <w:r w:rsidRPr="00726BC7">
              <w:rPr>
                <w:rFonts w:ascii="Arial" w:eastAsia="微軟正黑體" w:hAnsi="Arial" w:cs="Arial" w:hint="eastAsia"/>
              </w:rPr>
              <w:t xml:space="preserve"> </w:t>
            </w:r>
            <w:proofErr w:type="gramStart"/>
            <w:r w:rsidRPr="00726BC7">
              <w:rPr>
                <w:rFonts w:ascii="Arial" w:eastAsia="微軟正黑體" w:hAnsi="Arial" w:cs="Arial" w:hint="eastAsia"/>
              </w:rPr>
              <w:t>隨意窩影</w:t>
            </w:r>
            <w:proofErr w:type="gramEnd"/>
            <w:r w:rsidRPr="00726BC7">
              <w:rPr>
                <w:rFonts w:ascii="Arial" w:eastAsia="微軟正黑體" w:hAnsi="Arial" w:cs="Arial" w:hint="eastAsia"/>
              </w:rPr>
              <w:t>音</w:t>
            </w:r>
          </w:p>
        </w:tc>
        <w:tc>
          <w:tcPr>
            <w:tcW w:w="703" w:type="dxa"/>
            <w:vAlign w:val="center"/>
          </w:tcPr>
          <w:p w14:paraId="6BAB5822" w14:textId="4D29DB34" w:rsidR="00413380" w:rsidRPr="00750E06" w:rsidRDefault="00726BC7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944AA9" w:rsidRPr="00750E06" w14:paraId="0E19BDDF" w14:textId="77777777" w:rsidTr="00E8625E">
        <w:tc>
          <w:tcPr>
            <w:tcW w:w="851" w:type="dxa"/>
            <w:vAlign w:val="center"/>
          </w:tcPr>
          <w:p w14:paraId="4EC84BBC" w14:textId="61CC5679" w:rsidR="00B31BC0" w:rsidRPr="00750E06" w:rsidRDefault="009333C6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2</w:t>
            </w:r>
          </w:p>
        </w:tc>
        <w:tc>
          <w:tcPr>
            <w:tcW w:w="6804" w:type="dxa"/>
            <w:vAlign w:val="center"/>
          </w:tcPr>
          <w:p w14:paraId="750E3B51" w14:textId="6015AE12" w:rsidR="00B31BC0" w:rsidRPr="00750E06" w:rsidRDefault="00726BC7" w:rsidP="007E2A7D">
            <w:pPr>
              <w:spacing w:line="480" w:lineRule="auto"/>
              <w:rPr>
                <w:rFonts w:ascii="Arial" w:eastAsia="微軟正黑體" w:hAnsi="Arial" w:cs="Arial"/>
              </w:rPr>
            </w:pPr>
            <w:r w:rsidRPr="00726BC7">
              <w:rPr>
                <w:rFonts w:ascii="Arial" w:eastAsia="微軟正黑體" w:hAnsi="Arial" w:cs="Arial" w:hint="eastAsia"/>
              </w:rPr>
              <w:t>下面哪一個</w:t>
            </w:r>
            <w:proofErr w:type="gramStart"/>
            <w:r w:rsidRPr="00726BC7">
              <w:rPr>
                <w:rFonts w:ascii="Arial" w:eastAsia="微軟正黑體" w:hAnsi="Arial" w:cs="Arial" w:hint="eastAsia"/>
              </w:rPr>
              <w:t>是線上影</w:t>
            </w:r>
            <w:proofErr w:type="gramEnd"/>
            <w:r w:rsidRPr="00726BC7">
              <w:rPr>
                <w:rFonts w:ascii="Arial" w:eastAsia="微軟正黑體" w:hAnsi="Arial" w:cs="Arial" w:hint="eastAsia"/>
              </w:rPr>
              <w:t>音教學網站</w:t>
            </w:r>
            <w:r w:rsidRPr="00726BC7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3E069254" w14:textId="0EFAEE40" w:rsidR="00B31BC0" w:rsidRPr="00750E06" w:rsidRDefault="00C21873" w:rsidP="0075160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726BC7">
              <w:rPr>
                <w:rFonts w:ascii="Arial" w:eastAsia="微軟正黑體" w:hAnsi="Arial" w:cs="Arial"/>
              </w:rPr>
              <w:t>YouTube</w:t>
            </w:r>
          </w:p>
        </w:tc>
        <w:tc>
          <w:tcPr>
            <w:tcW w:w="2552" w:type="dxa"/>
            <w:vAlign w:val="center"/>
          </w:tcPr>
          <w:p w14:paraId="1D287CC1" w14:textId="189C5F7A" w:rsidR="00B31BC0" w:rsidRPr="00750E06" w:rsidRDefault="00C21873" w:rsidP="0075160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726BC7">
              <w:rPr>
                <w:rFonts w:ascii="Arial" w:eastAsia="微軟正黑體" w:hAnsi="Arial" w:cs="Arial"/>
              </w:rPr>
              <w:t>Yahoo TV</w:t>
            </w:r>
          </w:p>
        </w:tc>
        <w:tc>
          <w:tcPr>
            <w:tcW w:w="2274" w:type="dxa"/>
            <w:vAlign w:val="center"/>
          </w:tcPr>
          <w:p w14:paraId="3546C298" w14:textId="52C4E562" w:rsidR="00B31BC0" w:rsidRPr="00750E06" w:rsidRDefault="00C21873" w:rsidP="0075160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教育雲</w:t>
            </w:r>
          </w:p>
        </w:tc>
        <w:tc>
          <w:tcPr>
            <w:tcW w:w="703" w:type="dxa"/>
            <w:vAlign w:val="center"/>
          </w:tcPr>
          <w:p w14:paraId="76A409D2" w14:textId="66A0C1EE" w:rsidR="00B31BC0" w:rsidRPr="00750E06" w:rsidRDefault="00C21873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3</w:t>
            </w:r>
          </w:p>
        </w:tc>
      </w:tr>
      <w:tr w:rsidR="00944AA9" w:rsidRPr="00750E06" w14:paraId="57D4FB5B" w14:textId="77777777" w:rsidTr="00E8625E">
        <w:trPr>
          <w:trHeight w:val="672"/>
        </w:trPr>
        <w:tc>
          <w:tcPr>
            <w:tcW w:w="851" w:type="dxa"/>
            <w:vAlign w:val="center"/>
          </w:tcPr>
          <w:p w14:paraId="0C95BBCD" w14:textId="771E58F7" w:rsidR="00E91589" w:rsidRPr="00750E06" w:rsidRDefault="00E91589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3</w:t>
            </w:r>
          </w:p>
        </w:tc>
        <w:tc>
          <w:tcPr>
            <w:tcW w:w="6804" w:type="dxa"/>
            <w:vAlign w:val="center"/>
          </w:tcPr>
          <w:p w14:paraId="67526C41" w14:textId="29EB7C16" w:rsidR="00E91589" w:rsidRPr="00750E06" w:rsidRDefault="00C21873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C21873">
              <w:rPr>
                <w:rFonts w:ascii="Arial" w:eastAsia="微軟正黑體" w:hAnsi="Arial" w:cs="Arial" w:hint="eastAsia"/>
              </w:rPr>
              <w:t>想觀賞</w:t>
            </w:r>
            <w:r w:rsidRPr="00C21873">
              <w:rPr>
                <w:rFonts w:ascii="Arial" w:eastAsia="微軟正黑體" w:hAnsi="Arial" w:cs="Arial" w:hint="eastAsia"/>
              </w:rPr>
              <w:t xml:space="preserve"> YouTube </w:t>
            </w:r>
            <w:r w:rsidRPr="00C21873">
              <w:rPr>
                <w:rFonts w:ascii="Arial" w:eastAsia="微軟正黑體" w:hAnsi="Arial" w:cs="Arial" w:hint="eastAsia"/>
              </w:rPr>
              <w:t>的</w:t>
            </w:r>
            <w:r w:rsidRPr="00C21873">
              <w:rPr>
                <w:rFonts w:ascii="Arial" w:eastAsia="微軟正黑體" w:hAnsi="Arial" w:cs="Arial" w:hint="eastAsia"/>
              </w:rPr>
              <w:t xml:space="preserve"> 360 </w:t>
            </w:r>
            <w:r w:rsidRPr="00C21873">
              <w:rPr>
                <w:rFonts w:ascii="Arial" w:eastAsia="微軟正黑體" w:hAnsi="Arial" w:cs="Arial" w:hint="eastAsia"/>
              </w:rPr>
              <w:t>度影片，要先按</w:t>
            </w:r>
            <w:r w:rsidRPr="00C21873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600FF013" w14:textId="0310D195" w:rsidR="00E91589" w:rsidRPr="00750E06" w:rsidRDefault="00C21873" w:rsidP="0075160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89" w:dyaOrig="389" w14:anchorId="1FD9D6C4">
                <v:shape id="_x0000_i1044" type="#_x0000_t75" style="width:19.8pt;height:19.8pt" o:ole="">
                  <v:imagedata r:id="rId44" o:title=""/>
                </v:shape>
                <o:OLEObject Type="Embed" ProgID="CorelDraw.Graphic.16" ShapeID="_x0000_i1044" DrawAspect="Content" ObjectID="_1680073630" r:id="rId45"/>
              </w:object>
            </w:r>
          </w:p>
        </w:tc>
        <w:tc>
          <w:tcPr>
            <w:tcW w:w="2552" w:type="dxa"/>
            <w:vAlign w:val="center"/>
          </w:tcPr>
          <w:p w14:paraId="5E79E969" w14:textId="08C844A0" w:rsidR="00E91589" w:rsidRPr="00750E06" w:rsidRDefault="00C21873" w:rsidP="0075160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789" w:dyaOrig="387" w14:anchorId="6C4406DD">
                <v:shape id="_x0000_i1045" type="#_x0000_t75" style="width:39pt;height:19.2pt" o:ole="">
                  <v:imagedata r:id="rId46" o:title=""/>
                </v:shape>
                <o:OLEObject Type="Embed" ProgID="CorelDraw.Graphic.16" ShapeID="_x0000_i1045" DrawAspect="Content" ObjectID="_1680073631" r:id="rId47"/>
              </w:object>
            </w:r>
          </w:p>
        </w:tc>
        <w:tc>
          <w:tcPr>
            <w:tcW w:w="2274" w:type="dxa"/>
            <w:vAlign w:val="center"/>
          </w:tcPr>
          <w:p w14:paraId="05FC3930" w14:textId="51B0FEEC" w:rsidR="00E91589" w:rsidRPr="00750E06" w:rsidRDefault="00C21873" w:rsidP="0075160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89" w:dyaOrig="389" w14:anchorId="51C3701E">
                <v:shape id="_x0000_i1046" type="#_x0000_t75" style="width:19.8pt;height:19.8pt" o:ole="">
                  <v:imagedata r:id="rId48" o:title=""/>
                </v:shape>
                <o:OLEObject Type="Embed" ProgID="CorelDraw.Graphic.16" ShapeID="_x0000_i1046" DrawAspect="Content" ObjectID="_1680073632" r:id="rId49"/>
              </w:object>
            </w:r>
          </w:p>
        </w:tc>
        <w:tc>
          <w:tcPr>
            <w:tcW w:w="703" w:type="dxa"/>
            <w:vAlign w:val="center"/>
          </w:tcPr>
          <w:p w14:paraId="382AAA53" w14:textId="0E307D47" w:rsidR="00E91589" w:rsidRPr="00750E06" w:rsidRDefault="00C21873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944AA9" w:rsidRPr="00750E06" w14:paraId="50CC0034" w14:textId="77777777" w:rsidTr="00E8625E">
        <w:trPr>
          <w:trHeight w:val="71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BBBDA8" w14:textId="6247E2FB" w:rsidR="00B31BC0" w:rsidRPr="00750E06" w:rsidRDefault="009333C6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D67A993" w14:textId="563246BC" w:rsidR="00B31BC0" w:rsidRPr="00750E06" w:rsidRDefault="00C21873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C21873">
              <w:rPr>
                <w:rFonts w:ascii="Arial" w:eastAsia="微軟正黑體" w:hAnsi="Arial" w:cs="Arial" w:hint="eastAsia"/>
              </w:rPr>
              <w:t>在</w:t>
            </w:r>
            <w:r w:rsidRPr="00C21873">
              <w:rPr>
                <w:rFonts w:ascii="Arial" w:eastAsia="微軟正黑體" w:hAnsi="Arial" w:cs="Arial" w:hint="eastAsia"/>
              </w:rPr>
              <w:t xml:space="preserve"> YouTube </w:t>
            </w:r>
            <w:r w:rsidRPr="00C21873">
              <w:rPr>
                <w:rFonts w:ascii="Arial" w:eastAsia="微軟正黑體" w:hAnsi="Arial" w:cs="Arial" w:hint="eastAsia"/>
              </w:rPr>
              <w:t>建立播放清單，需要登入</w:t>
            </w:r>
            <w:r w:rsidRPr="00C21873">
              <w:rPr>
                <w:rFonts w:ascii="Arial" w:eastAsia="微軟正黑體" w:hAnsi="Arial" w:cs="Arial" w:hint="eastAsia"/>
              </w:rPr>
              <w:t xml:space="preserve"> Google </w:t>
            </w:r>
            <w:r w:rsidRPr="00C21873">
              <w:rPr>
                <w:rFonts w:ascii="Arial" w:eastAsia="微軟正黑體" w:hAnsi="Arial" w:cs="Arial" w:hint="eastAsia"/>
              </w:rPr>
              <w:t>帳號嗎</w:t>
            </w:r>
            <w:r w:rsidRPr="00C21873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CE15A8B" w14:textId="6CEF0B2F" w:rsidR="00B31BC0" w:rsidRPr="00750E06" w:rsidRDefault="00C21873" w:rsidP="007E2A7D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C21873">
              <w:rPr>
                <w:rFonts w:ascii="Arial" w:eastAsia="微軟正黑體" w:hAnsi="Arial" w:cs="Arial" w:hint="eastAsia"/>
              </w:rPr>
              <w:t>不需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C5B8727" w14:textId="20945B94" w:rsidR="00B31BC0" w:rsidRPr="00750E06" w:rsidRDefault="00C21873" w:rsidP="007E2A7D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C21873">
              <w:rPr>
                <w:rFonts w:ascii="Arial" w:eastAsia="微軟正黑體" w:hAnsi="Arial" w:cs="Arial" w:hint="eastAsia"/>
              </w:rPr>
              <w:t>需要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7E5C91FF" w14:textId="51ACA927" w:rsidR="00B31BC0" w:rsidRPr="00750E06" w:rsidRDefault="00C21873" w:rsidP="007E2A7D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C21873">
              <w:rPr>
                <w:rFonts w:ascii="Arial" w:eastAsia="微軟正黑體" w:hAnsi="Arial" w:cs="Arial" w:hint="eastAsia"/>
              </w:rPr>
              <w:t>都可以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4059D1A2" w14:textId="67E21CA0" w:rsidR="00B31BC0" w:rsidRPr="00750E06" w:rsidRDefault="00C21873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9B5024" w:rsidRPr="00750E06" w14:paraId="37C03577" w14:textId="77777777" w:rsidTr="00E8625E">
        <w:trPr>
          <w:trHeight w:val="71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A2E40B" w14:textId="63CFD5B1" w:rsidR="00944AA9" w:rsidRPr="00750E06" w:rsidRDefault="00944AA9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5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01357E3" w14:textId="0592BDDA" w:rsidR="00944AA9" w:rsidRPr="00750E06" w:rsidRDefault="00C21873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C21873">
              <w:rPr>
                <w:rFonts w:ascii="Arial" w:eastAsia="微軟正黑體" w:hAnsi="Arial" w:cs="Arial" w:hint="eastAsia"/>
              </w:rPr>
              <w:t>想收藏影片，要按</w:t>
            </w:r>
            <w:r w:rsidRPr="00C21873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1F436F" w14:textId="7130F39F" w:rsidR="00944AA9" w:rsidRPr="00750E06" w:rsidRDefault="00C21873" w:rsidP="0075160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89" w:dyaOrig="389" w14:anchorId="7D956067">
                <v:shape id="_x0000_i1047" type="#_x0000_t75" style="width:28.2pt;height:28.2pt" o:ole="">
                  <v:imagedata r:id="rId50" o:title=""/>
                </v:shape>
                <o:OLEObject Type="Embed" ProgID="CorelDraw.Graphic.16" ShapeID="_x0000_i1047" DrawAspect="Content" ObjectID="_1680073633" r:id="rId51"/>
              </w:objec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76AB3FF" w14:textId="048FEDDD" w:rsidR="00944AA9" w:rsidRPr="00750E06" w:rsidRDefault="00C21873" w:rsidP="00C21873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89" w:dyaOrig="389" w14:anchorId="677E31CB">
                <v:shape id="_x0000_i1048" type="#_x0000_t75" style="width:27.6pt;height:27.6pt" o:ole="">
                  <v:imagedata r:id="rId52" o:title=""/>
                </v:shape>
                <o:OLEObject Type="Embed" ProgID="CorelDraw.Graphic.16" ShapeID="_x0000_i1048" DrawAspect="Content" ObjectID="_1680073634" r:id="rId53"/>
              </w:objec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43880762" w14:textId="754A785C" w:rsidR="00944AA9" w:rsidRPr="00750E06" w:rsidRDefault="00C21873" w:rsidP="00C21873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89" w:dyaOrig="389" w14:anchorId="0E4EF6AE">
                <v:shape id="_x0000_i1049" type="#_x0000_t75" style="width:28.2pt;height:28.2pt" o:ole="">
                  <v:imagedata r:id="rId54" o:title=""/>
                </v:shape>
                <o:OLEObject Type="Embed" ProgID="CorelDraw.Graphic.16" ShapeID="_x0000_i1049" DrawAspect="Content" ObjectID="_1680073635" r:id="rId55"/>
              </w:objec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54901D48" w14:textId="7DFF16FD" w:rsidR="00944AA9" w:rsidRPr="00750E06" w:rsidRDefault="00C21873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  <w:color w:val="FF0000"/>
              </w:rPr>
            </w:pPr>
            <w:r w:rsidRPr="00083835">
              <w:rPr>
                <w:rFonts w:ascii="Arial" w:eastAsia="微軟正黑體" w:hAnsi="Arial" w:cs="Arial" w:hint="eastAsia"/>
              </w:rPr>
              <w:t>3</w:t>
            </w:r>
          </w:p>
        </w:tc>
      </w:tr>
      <w:tr w:rsidR="00C77FC3" w:rsidRPr="00750E06" w14:paraId="028D89FD" w14:textId="77777777" w:rsidTr="00AD0085">
        <w:trPr>
          <w:trHeight w:val="511"/>
        </w:trPr>
        <w:tc>
          <w:tcPr>
            <w:tcW w:w="15452" w:type="dxa"/>
            <w:gridSpan w:val="6"/>
            <w:shd w:val="clear" w:color="auto" w:fill="D9D9D9" w:themeFill="background1" w:themeFillShade="D9"/>
          </w:tcPr>
          <w:p w14:paraId="770128F7" w14:textId="13195D5C" w:rsidR="00C77FC3" w:rsidRPr="00750E06" w:rsidRDefault="00C77FC3" w:rsidP="009A1EC8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第七課</w:t>
            </w:r>
          </w:p>
        </w:tc>
      </w:tr>
      <w:tr w:rsidR="00944AA9" w:rsidRPr="00750E06" w14:paraId="14FFF2AA" w14:textId="77777777" w:rsidTr="00555C84">
        <w:trPr>
          <w:trHeight w:val="851"/>
        </w:trPr>
        <w:tc>
          <w:tcPr>
            <w:tcW w:w="851" w:type="dxa"/>
            <w:vAlign w:val="center"/>
          </w:tcPr>
          <w:p w14:paraId="562E0CE2" w14:textId="7AE54B7F" w:rsidR="00C77FC3" w:rsidRPr="00750E06" w:rsidRDefault="00AA582E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1</w:t>
            </w:r>
          </w:p>
        </w:tc>
        <w:tc>
          <w:tcPr>
            <w:tcW w:w="6804" w:type="dxa"/>
            <w:vAlign w:val="center"/>
          </w:tcPr>
          <w:p w14:paraId="3FB10F4C" w14:textId="56C3C513" w:rsidR="00C77FC3" w:rsidRPr="00750E06" w:rsidRDefault="00C07862" w:rsidP="00555C84">
            <w:pPr>
              <w:spacing w:line="480" w:lineRule="auto"/>
              <w:rPr>
                <w:rFonts w:ascii="Arial" w:eastAsia="微軟正黑體" w:hAnsi="Arial" w:cs="Arial"/>
              </w:rPr>
            </w:pPr>
            <w:r w:rsidRPr="00C07862">
              <w:rPr>
                <w:rFonts w:ascii="Arial" w:eastAsia="微軟正黑體" w:hAnsi="Arial" w:cs="Arial" w:hint="eastAsia"/>
              </w:rPr>
              <w:t xml:space="preserve">Google </w:t>
            </w:r>
            <w:r w:rsidRPr="00C07862">
              <w:rPr>
                <w:rFonts w:ascii="Arial" w:eastAsia="微軟正黑體" w:hAnsi="Arial" w:cs="Arial" w:hint="eastAsia"/>
              </w:rPr>
              <w:t>雲端硬碟可以做什麼</w:t>
            </w:r>
            <w:r w:rsidRPr="00C07862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06A49E3F" w14:textId="06A9973C" w:rsidR="00C77FC3" w:rsidRPr="00750E06" w:rsidRDefault="00C07862" w:rsidP="0081228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C07862">
              <w:rPr>
                <w:rFonts w:ascii="Arial" w:eastAsia="微軟正黑體" w:hAnsi="Arial" w:cs="Arial" w:hint="eastAsia"/>
              </w:rPr>
              <w:t>打電動</w:t>
            </w:r>
          </w:p>
        </w:tc>
        <w:tc>
          <w:tcPr>
            <w:tcW w:w="2552" w:type="dxa"/>
            <w:vAlign w:val="center"/>
          </w:tcPr>
          <w:p w14:paraId="74577CDF" w14:textId="0BDC90F9" w:rsidR="00C77FC3" w:rsidRPr="00750E06" w:rsidRDefault="00C07862" w:rsidP="0081228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C07862">
              <w:rPr>
                <w:rFonts w:ascii="Arial" w:eastAsia="微軟正黑體" w:hAnsi="Arial" w:cs="Arial" w:hint="eastAsia"/>
              </w:rPr>
              <w:t>自動轉帳</w:t>
            </w:r>
          </w:p>
        </w:tc>
        <w:tc>
          <w:tcPr>
            <w:tcW w:w="2274" w:type="dxa"/>
            <w:vAlign w:val="center"/>
          </w:tcPr>
          <w:p w14:paraId="5B5E7ABC" w14:textId="2FE9391C" w:rsidR="00C77FC3" w:rsidRPr="00750E06" w:rsidRDefault="00C07862" w:rsidP="0081228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C07862">
              <w:rPr>
                <w:rFonts w:ascii="Arial" w:eastAsia="微軟正黑體" w:hAnsi="Arial" w:cs="Arial" w:hint="eastAsia"/>
              </w:rPr>
              <w:t>備份檔案</w:t>
            </w:r>
          </w:p>
        </w:tc>
        <w:tc>
          <w:tcPr>
            <w:tcW w:w="703" w:type="dxa"/>
            <w:vAlign w:val="center"/>
          </w:tcPr>
          <w:p w14:paraId="529764B9" w14:textId="2140C3DD" w:rsidR="00C77FC3" w:rsidRPr="00750E06" w:rsidRDefault="00C07862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3</w:t>
            </w:r>
          </w:p>
        </w:tc>
      </w:tr>
      <w:tr w:rsidR="00944AA9" w:rsidRPr="00750E06" w14:paraId="20714611" w14:textId="77777777" w:rsidTr="00E8625E">
        <w:trPr>
          <w:trHeight w:val="710"/>
        </w:trPr>
        <w:tc>
          <w:tcPr>
            <w:tcW w:w="851" w:type="dxa"/>
            <w:vAlign w:val="center"/>
          </w:tcPr>
          <w:p w14:paraId="6FB88878" w14:textId="498E4D68" w:rsidR="00C77FC3" w:rsidRPr="00750E06" w:rsidRDefault="00AA582E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lastRenderedPageBreak/>
              <w:t>2</w:t>
            </w:r>
          </w:p>
        </w:tc>
        <w:tc>
          <w:tcPr>
            <w:tcW w:w="6804" w:type="dxa"/>
            <w:vAlign w:val="center"/>
          </w:tcPr>
          <w:p w14:paraId="155855A3" w14:textId="6940BE9E" w:rsidR="00C77FC3" w:rsidRPr="00750E06" w:rsidRDefault="00C07862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C07862">
              <w:rPr>
                <w:rFonts w:ascii="Arial" w:eastAsia="微軟正黑體" w:hAnsi="Arial" w:cs="Arial" w:hint="eastAsia"/>
              </w:rPr>
              <w:t>用什麼可以登入使用</w:t>
            </w:r>
            <w:r w:rsidRPr="00C07862">
              <w:rPr>
                <w:rFonts w:ascii="Arial" w:eastAsia="微軟正黑體" w:hAnsi="Arial" w:cs="Arial" w:hint="eastAsia"/>
              </w:rPr>
              <w:t xml:space="preserve"> Google </w:t>
            </w:r>
            <w:r w:rsidRPr="00C07862">
              <w:rPr>
                <w:rFonts w:ascii="Arial" w:eastAsia="微軟正黑體" w:hAnsi="Arial" w:cs="Arial" w:hint="eastAsia"/>
              </w:rPr>
              <w:t>雲端硬碟</w:t>
            </w:r>
            <w:r w:rsidRPr="00C07862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78DA135F" w14:textId="22931DCD" w:rsidR="00C77FC3" w:rsidRPr="00750E06" w:rsidRDefault="00C07862" w:rsidP="007E2A7D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C07862">
              <w:rPr>
                <w:rFonts w:ascii="Arial" w:eastAsia="微軟正黑體" w:hAnsi="Arial" w:cs="Arial" w:hint="eastAsia"/>
              </w:rPr>
              <w:t xml:space="preserve">Google </w:t>
            </w:r>
            <w:r w:rsidRPr="00C07862">
              <w:rPr>
                <w:rFonts w:ascii="Arial" w:eastAsia="微軟正黑體" w:hAnsi="Arial" w:cs="Arial" w:hint="eastAsia"/>
              </w:rPr>
              <w:t>帳號</w:t>
            </w:r>
          </w:p>
        </w:tc>
        <w:tc>
          <w:tcPr>
            <w:tcW w:w="2552" w:type="dxa"/>
            <w:vAlign w:val="center"/>
          </w:tcPr>
          <w:p w14:paraId="61261673" w14:textId="482E7FA8" w:rsidR="00C77FC3" w:rsidRPr="00750E06" w:rsidRDefault="00C07862" w:rsidP="007E2A7D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C07862">
              <w:rPr>
                <w:rFonts w:ascii="Arial" w:eastAsia="微軟正黑體" w:hAnsi="Arial" w:cs="Arial" w:hint="eastAsia"/>
              </w:rPr>
              <w:t xml:space="preserve">Yahoo </w:t>
            </w:r>
            <w:r w:rsidRPr="00C07862">
              <w:rPr>
                <w:rFonts w:ascii="Arial" w:eastAsia="微軟正黑體" w:hAnsi="Arial" w:cs="Arial" w:hint="eastAsia"/>
              </w:rPr>
              <w:t>帳號</w:t>
            </w:r>
          </w:p>
        </w:tc>
        <w:tc>
          <w:tcPr>
            <w:tcW w:w="2274" w:type="dxa"/>
            <w:vAlign w:val="center"/>
          </w:tcPr>
          <w:p w14:paraId="0D382C32" w14:textId="028B911D" w:rsidR="00C77FC3" w:rsidRPr="00750E06" w:rsidRDefault="00C07862" w:rsidP="007E2A7D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C07862">
              <w:rPr>
                <w:rFonts w:ascii="Arial" w:eastAsia="微軟正黑體" w:hAnsi="Arial" w:cs="Arial" w:hint="eastAsia"/>
              </w:rPr>
              <w:t>蕃薯藤帳號</w:t>
            </w:r>
          </w:p>
        </w:tc>
        <w:tc>
          <w:tcPr>
            <w:tcW w:w="703" w:type="dxa"/>
            <w:vAlign w:val="center"/>
          </w:tcPr>
          <w:p w14:paraId="3F043BA7" w14:textId="3F4AA561" w:rsidR="00C77FC3" w:rsidRPr="00750E06" w:rsidRDefault="00C07862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944AA9" w:rsidRPr="00750E06" w14:paraId="7FD8C2E0" w14:textId="77777777" w:rsidTr="00E8625E">
        <w:trPr>
          <w:trHeight w:val="710"/>
        </w:trPr>
        <w:tc>
          <w:tcPr>
            <w:tcW w:w="851" w:type="dxa"/>
            <w:vAlign w:val="center"/>
          </w:tcPr>
          <w:p w14:paraId="0A541EA7" w14:textId="733C7BCD" w:rsidR="00C77FC3" w:rsidRPr="00750E06" w:rsidRDefault="00AA582E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3</w:t>
            </w:r>
          </w:p>
        </w:tc>
        <w:tc>
          <w:tcPr>
            <w:tcW w:w="6804" w:type="dxa"/>
            <w:vAlign w:val="center"/>
          </w:tcPr>
          <w:p w14:paraId="5828AADB" w14:textId="37FE93D5" w:rsidR="00C77FC3" w:rsidRPr="00750E06" w:rsidRDefault="00C07862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C07862">
              <w:rPr>
                <w:rFonts w:ascii="Arial" w:eastAsia="微軟正黑體" w:hAnsi="Arial" w:cs="Arial" w:hint="eastAsia"/>
              </w:rPr>
              <w:t>想共用雲端硬碟裡的資料，要按</w:t>
            </w:r>
            <w:r w:rsidRPr="00C07862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2B2F8A9F" w14:textId="50B9E99F" w:rsidR="00C77FC3" w:rsidRPr="00812282" w:rsidRDefault="00C07862" w:rsidP="007E2A7D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91" w:dyaOrig="391" w14:anchorId="6D583F78">
                <v:shape id="_x0000_i1050" type="#_x0000_t75" style="width:30.6pt;height:30.6pt" o:ole="">
                  <v:imagedata r:id="rId56" o:title=""/>
                </v:shape>
                <o:OLEObject Type="Embed" ProgID="CorelDraw.Graphic.16" ShapeID="_x0000_i1050" DrawAspect="Content" ObjectID="_1680073636" r:id="rId57"/>
              </w:object>
            </w:r>
          </w:p>
        </w:tc>
        <w:tc>
          <w:tcPr>
            <w:tcW w:w="2552" w:type="dxa"/>
            <w:vAlign w:val="center"/>
          </w:tcPr>
          <w:p w14:paraId="59E5C14A" w14:textId="25A35261" w:rsidR="00C77FC3" w:rsidRPr="00812282" w:rsidRDefault="00C07862" w:rsidP="007E2A7D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48" w:dyaOrig="389" w14:anchorId="6E797C3E">
                <v:shape id="_x0000_i1051" type="#_x0000_t75" style="width:37.2pt;height:33pt" o:ole="">
                  <v:imagedata r:id="rId58" o:title=""/>
                </v:shape>
                <o:OLEObject Type="Embed" ProgID="CorelDraw.Graphic.16" ShapeID="_x0000_i1051" DrawAspect="Content" ObjectID="_1680073637" r:id="rId59"/>
              </w:object>
            </w:r>
          </w:p>
        </w:tc>
        <w:tc>
          <w:tcPr>
            <w:tcW w:w="2274" w:type="dxa"/>
            <w:vAlign w:val="center"/>
          </w:tcPr>
          <w:p w14:paraId="5E351151" w14:textId="76BE9978" w:rsidR="00C77FC3" w:rsidRPr="00812282" w:rsidRDefault="00C07862" w:rsidP="007E2A7D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89" w:dyaOrig="389" w14:anchorId="2AF10312">
                <v:shape id="_x0000_i1052" type="#_x0000_t75" style="width:32.4pt;height:32.4pt" o:ole="">
                  <v:imagedata r:id="rId60" o:title=""/>
                </v:shape>
                <o:OLEObject Type="Embed" ProgID="CorelDraw.Graphic.16" ShapeID="_x0000_i1052" DrawAspect="Content" ObjectID="_1680073638" r:id="rId61"/>
              </w:object>
            </w:r>
          </w:p>
        </w:tc>
        <w:tc>
          <w:tcPr>
            <w:tcW w:w="703" w:type="dxa"/>
            <w:vAlign w:val="center"/>
          </w:tcPr>
          <w:p w14:paraId="34E63DAC" w14:textId="208022FC" w:rsidR="00C77FC3" w:rsidRPr="00750E06" w:rsidRDefault="00C07862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944AA9" w:rsidRPr="00750E06" w14:paraId="17B4A0B2" w14:textId="77777777" w:rsidTr="00E8625E">
        <w:trPr>
          <w:trHeight w:val="710"/>
        </w:trPr>
        <w:tc>
          <w:tcPr>
            <w:tcW w:w="851" w:type="dxa"/>
            <w:vAlign w:val="center"/>
          </w:tcPr>
          <w:p w14:paraId="0AD14188" w14:textId="72664C53" w:rsidR="00C77FC3" w:rsidRPr="00750E06" w:rsidRDefault="00AA582E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4</w:t>
            </w:r>
          </w:p>
        </w:tc>
        <w:tc>
          <w:tcPr>
            <w:tcW w:w="6804" w:type="dxa"/>
            <w:vAlign w:val="center"/>
          </w:tcPr>
          <w:p w14:paraId="18CBBBED" w14:textId="5AB4E8CA" w:rsidR="00C77FC3" w:rsidRPr="00750E06" w:rsidRDefault="003064AE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3064AE">
              <w:rPr>
                <w:rFonts w:ascii="Arial" w:eastAsia="微軟正黑體" w:hAnsi="Arial" w:cs="Arial" w:hint="eastAsia"/>
              </w:rPr>
              <w:t>以下哪一種功能不是雲端硬碟共用權限選項</w:t>
            </w:r>
            <w:r w:rsidRPr="003064AE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5AF52B71" w14:textId="58D244CC" w:rsidR="00C77FC3" w:rsidRPr="00750E06" w:rsidRDefault="003064AE" w:rsidP="0081228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3064AE">
              <w:rPr>
                <w:rFonts w:ascii="Arial" w:eastAsia="微軟正黑體" w:hAnsi="Arial" w:cs="Arial" w:hint="eastAsia"/>
              </w:rPr>
              <w:t>編輯者</w:t>
            </w:r>
          </w:p>
        </w:tc>
        <w:tc>
          <w:tcPr>
            <w:tcW w:w="2552" w:type="dxa"/>
            <w:vAlign w:val="center"/>
          </w:tcPr>
          <w:p w14:paraId="0A907EAC" w14:textId="34E5886A" w:rsidR="00C77FC3" w:rsidRPr="00750E06" w:rsidRDefault="003064AE" w:rsidP="0081228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3064AE">
              <w:rPr>
                <w:rFonts w:ascii="Arial" w:eastAsia="微軟正黑體" w:hAnsi="Arial" w:cs="Arial" w:hint="eastAsia"/>
              </w:rPr>
              <w:t>檢視者</w:t>
            </w:r>
          </w:p>
        </w:tc>
        <w:tc>
          <w:tcPr>
            <w:tcW w:w="2274" w:type="dxa"/>
            <w:vAlign w:val="center"/>
          </w:tcPr>
          <w:p w14:paraId="6458402F" w14:textId="592FD061" w:rsidR="00C77FC3" w:rsidRPr="00750E06" w:rsidRDefault="003064AE" w:rsidP="0081228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3064AE">
              <w:rPr>
                <w:rFonts w:ascii="Arial" w:eastAsia="微軟正黑體" w:hAnsi="Arial" w:cs="Arial" w:hint="eastAsia"/>
              </w:rPr>
              <w:t>擁有者</w:t>
            </w:r>
          </w:p>
        </w:tc>
        <w:tc>
          <w:tcPr>
            <w:tcW w:w="703" w:type="dxa"/>
            <w:vAlign w:val="center"/>
          </w:tcPr>
          <w:p w14:paraId="28A331A7" w14:textId="1A5A0E6E" w:rsidR="00C77FC3" w:rsidRPr="00750E06" w:rsidRDefault="003064AE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3</w:t>
            </w:r>
          </w:p>
        </w:tc>
      </w:tr>
      <w:tr w:rsidR="008172F1" w:rsidRPr="00750E06" w14:paraId="35D883BE" w14:textId="77777777" w:rsidTr="00E8625E">
        <w:trPr>
          <w:trHeight w:val="710"/>
        </w:trPr>
        <w:tc>
          <w:tcPr>
            <w:tcW w:w="851" w:type="dxa"/>
            <w:vAlign w:val="center"/>
          </w:tcPr>
          <w:p w14:paraId="4DCFCC95" w14:textId="4E42CE70" w:rsidR="008172F1" w:rsidRPr="00750E06" w:rsidRDefault="008172F1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5</w:t>
            </w:r>
          </w:p>
        </w:tc>
        <w:tc>
          <w:tcPr>
            <w:tcW w:w="6804" w:type="dxa"/>
            <w:vAlign w:val="center"/>
          </w:tcPr>
          <w:p w14:paraId="37E85043" w14:textId="1D20F501" w:rsidR="008172F1" w:rsidRPr="00750E06" w:rsidRDefault="003064AE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3064AE">
              <w:rPr>
                <w:rFonts w:ascii="Arial" w:eastAsia="微軟正黑體" w:hAnsi="Arial" w:cs="Arial" w:hint="eastAsia"/>
              </w:rPr>
              <w:t>在雲端硬碟上，只要讓同學觀看，要設定什麼</w:t>
            </w:r>
            <w:r w:rsidRPr="003064AE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665BF5E6" w14:textId="1703BB6C" w:rsidR="008172F1" w:rsidRPr="00750E06" w:rsidRDefault="003064AE" w:rsidP="008172F1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3064AE">
              <w:rPr>
                <w:rFonts w:ascii="Arial" w:eastAsia="微軟正黑體" w:hAnsi="Arial" w:cs="Arial" w:hint="eastAsia"/>
              </w:rPr>
              <w:t>編輯者</w:t>
            </w:r>
          </w:p>
        </w:tc>
        <w:tc>
          <w:tcPr>
            <w:tcW w:w="2552" w:type="dxa"/>
            <w:vAlign w:val="center"/>
          </w:tcPr>
          <w:p w14:paraId="70F57768" w14:textId="4024620B" w:rsidR="008172F1" w:rsidRPr="00750E06" w:rsidRDefault="003064AE" w:rsidP="008172F1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3064AE">
              <w:rPr>
                <w:rFonts w:ascii="Arial" w:eastAsia="微軟正黑體" w:hAnsi="Arial" w:cs="Arial" w:hint="eastAsia"/>
              </w:rPr>
              <w:t>檢視者</w:t>
            </w:r>
          </w:p>
        </w:tc>
        <w:tc>
          <w:tcPr>
            <w:tcW w:w="2274" w:type="dxa"/>
            <w:vAlign w:val="center"/>
          </w:tcPr>
          <w:p w14:paraId="13F2BE7B" w14:textId="101D2837" w:rsidR="008172F1" w:rsidRPr="00750E06" w:rsidRDefault="003064AE" w:rsidP="008172F1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3064AE">
              <w:rPr>
                <w:rFonts w:ascii="Arial" w:eastAsia="微軟正黑體" w:hAnsi="Arial" w:cs="Arial" w:hint="eastAsia"/>
              </w:rPr>
              <w:t>加</w:t>
            </w:r>
            <w:proofErr w:type="gramStart"/>
            <w:r w:rsidRPr="003064AE">
              <w:rPr>
                <w:rFonts w:ascii="Arial" w:eastAsia="微軟正黑體" w:hAnsi="Arial" w:cs="Arial" w:hint="eastAsia"/>
              </w:rPr>
              <w:t>註</w:t>
            </w:r>
            <w:proofErr w:type="gramEnd"/>
            <w:r w:rsidRPr="003064AE">
              <w:rPr>
                <w:rFonts w:ascii="Arial" w:eastAsia="微軟正黑體" w:hAnsi="Arial" w:cs="Arial" w:hint="eastAsia"/>
              </w:rPr>
              <w:t>者</w:t>
            </w:r>
          </w:p>
        </w:tc>
        <w:tc>
          <w:tcPr>
            <w:tcW w:w="703" w:type="dxa"/>
            <w:vAlign w:val="center"/>
          </w:tcPr>
          <w:p w14:paraId="62822529" w14:textId="0539DF33" w:rsidR="008172F1" w:rsidRPr="00750E06" w:rsidRDefault="003064AE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  <w:highlight w:val="yellow"/>
              </w:rPr>
            </w:pPr>
            <w:r w:rsidRPr="003064AE"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C77FC3" w:rsidRPr="00750E06" w14:paraId="58444C5E" w14:textId="77777777" w:rsidTr="00AD0085">
        <w:trPr>
          <w:trHeight w:val="511"/>
        </w:trPr>
        <w:tc>
          <w:tcPr>
            <w:tcW w:w="15452" w:type="dxa"/>
            <w:gridSpan w:val="6"/>
            <w:shd w:val="clear" w:color="auto" w:fill="D9D9D9" w:themeFill="background1" w:themeFillShade="D9"/>
          </w:tcPr>
          <w:p w14:paraId="3E0EC910" w14:textId="5A54671B" w:rsidR="00C77FC3" w:rsidRPr="00750E06" w:rsidRDefault="00C77FC3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第八課</w:t>
            </w:r>
          </w:p>
        </w:tc>
      </w:tr>
      <w:tr w:rsidR="00944AA9" w:rsidRPr="00750E06" w14:paraId="6E87EB2F" w14:textId="77777777" w:rsidTr="00E8625E">
        <w:trPr>
          <w:trHeight w:val="710"/>
        </w:trPr>
        <w:tc>
          <w:tcPr>
            <w:tcW w:w="851" w:type="dxa"/>
            <w:vAlign w:val="center"/>
          </w:tcPr>
          <w:p w14:paraId="4F329F05" w14:textId="598AF8DF" w:rsidR="00C77FC3" w:rsidRPr="00750E06" w:rsidRDefault="00AA582E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1</w:t>
            </w:r>
          </w:p>
        </w:tc>
        <w:tc>
          <w:tcPr>
            <w:tcW w:w="6804" w:type="dxa"/>
            <w:vAlign w:val="center"/>
          </w:tcPr>
          <w:p w14:paraId="640B59BB" w14:textId="7AF627A4" w:rsidR="00C77FC3" w:rsidRPr="00750E06" w:rsidRDefault="00B969F4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B969F4">
              <w:rPr>
                <w:rFonts w:ascii="Arial" w:eastAsia="微軟正黑體" w:hAnsi="Arial" w:cs="Arial" w:hint="eastAsia"/>
              </w:rPr>
              <w:t>用</w:t>
            </w:r>
            <w:r w:rsidRPr="00B969F4">
              <w:rPr>
                <w:rFonts w:ascii="Arial" w:eastAsia="微軟正黑體" w:hAnsi="Arial" w:cs="Arial" w:hint="eastAsia"/>
              </w:rPr>
              <w:t xml:space="preserve"> Google </w:t>
            </w:r>
            <w:r w:rsidRPr="00B969F4">
              <w:rPr>
                <w:rFonts w:ascii="Arial" w:eastAsia="微軟正黑體" w:hAnsi="Arial" w:cs="Arial" w:hint="eastAsia"/>
              </w:rPr>
              <w:t>的哪</w:t>
            </w:r>
            <w:proofErr w:type="gramStart"/>
            <w:r w:rsidRPr="00B969F4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B969F4">
              <w:rPr>
                <w:rFonts w:ascii="Arial" w:eastAsia="微軟正黑體" w:hAnsi="Arial" w:cs="Arial" w:hint="eastAsia"/>
              </w:rPr>
              <w:t>服務可以製作網站</w:t>
            </w:r>
            <w:r w:rsidRPr="00B969F4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227E4FC0" w14:textId="5B252EE6" w:rsidR="00C77FC3" w:rsidRPr="00750E06" w:rsidRDefault="00B969F4" w:rsidP="00BD4B5F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B969F4">
              <w:rPr>
                <w:rFonts w:ascii="Arial" w:eastAsia="微軟正黑體" w:hAnsi="Arial" w:cs="Arial" w:hint="eastAsia"/>
              </w:rPr>
              <w:t>協作平台</w:t>
            </w:r>
          </w:p>
        </w:tc>
        <w:tc>
          <w:tcPr>
            <w:tcW w:w="2552" w:type="dxa"/>
            <w:vAlign w:val="center"/>
          </w:tcPr>
          <w:p w14:paraId="62C6330B" w14:textId="3CB63690" w:rsidR="00C77FC3" w:rsidRPr="00750E06" w:rsidRDefault="00B969F4" w:rsidP="00BD4B5F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B969F4">
              <w:rPr>
                <w:rFonts w:ascii="Arial" w:eastAsia="微軟正黑體" w:hAnsi="Arial" w:cs="Arial" w:hint="eastAsia"/>
              </w:rPr>
              <w:t>雲端硬碟</w:t>
            </w:r>
          </w:p>
        </w:tc>
        <w:tc>
          <w:tcPr>
            <w:tcW w:w="2274" w:type="dxa"/>
            <w:vAlign w:val="center"/>
          </w:tcPr>
          <w:p w14:paraId="68A112F9" w14:textId="1AB2513E" w:rsidR="00C77FC3" w:rsidRPr="00750E06" w:rsidRDefault="00B969F4" w:rsidP="00BD4B5F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G</w:t>
            </w:r>
            <w:r>
              <w:rPr>
                <w:rFonts w:ascii="Arial" w:eastAsia="微軟正黑體" w:hAnsi="Arial" w:cs="Arial"/>
              </w:rPr>
              <w:t>mail</w:t>
            </w:r>
          </w:p>
        </w:tc>
        <w:tc>
          <w:tcPr>
            <w:tcW w:w="703" w:type="dxa"/>
            <w:vAlign w:val="center"/>
          </w:tcPr>
          <w:p w14:paraId="0661BC78" w14:textId="45E36D66" w:rsidR="00C77FC3" w:rsidRPr="00750E06" w:rsidRDefault="00B969F4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E1747C" w:rsidRPr="00750E06" w14:paraId="3B047D5E" w14:textId="77777777" w:rsidTr="00E8625E">
        <w:trPr>
          <w:trHeight w:val="710"/>
        </w:trPr>
        <w:tc>
          <w:tcPr>
            <w:tcW w:w="851" w:type="dxa"/>
            <w:vAlign w:val="center"/>
          </w:tcPr>
          <w:p w14:paraId="6F564EA0" w14:textId="437A726E" w:rsidR="00E1747C" w:rsidRPr="00750E06" w:rsidRDefault="00E1747C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2</w:t>
            </w:r>
          </w:p>
        </w:tc>
        <w:tc>
          <w:tcPr>
            <w:tcW w:w="6804" w:type="dxa"/>
            <w:vAlign w:val="center"/>
          </w:tcPr>
          <w:p w14:paraId="5D134756" w14:textId="79C05916" w:rsidR="00E1747C" w:rsidRPr="00750E06" w:rsidRDefault="00B969F4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B969F4">
              <w:rPr>
                <w:rFonts w:ascii="Arial" w:eastAsia="微軟正黑體" w:hAnsi="Arial" w:cs="Arial" w:hint="eastAsia"/>
              </w:rPr>
              <w:t>想變更橫幅的底圖，要按</w:t>
            </w:r>
            <w:r w:rsidRPr="00B969F4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47A487C8" w14:textId="4B17F277" w:rsidR="00E1747C" w:rsidRPr="00750E06" w:rsidRDefault="00B969F4" w:rsidP="00E1747C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1191" w:dyaOrig="345" w14:anchorId="36EB1DC1">
                <v:shape id="_x0000_i1053" type="#_x0000_t75" style="width:83.4pt;height:24.6pt" o:ole="">
                  <v:imagedata r:id="rId62" o:title=""/>
                </v:shape>
                <o:OLEObject Type="Embed" ProgID="CorelDraw.Graphic.16" ShapeID="_x0000_i1053" DrawAspect="Content" ObjectID="_1680073639" r:id="rId63"/>
              </w:object>
            </w:r>
          </w:p>
        </w:tc>
        <w:tc>
          <w:tcPr>
            <w:tcW w:w="2552" w:type="dxa"/>
            <w:vAlign w:val="center"/>
          </w:tcPr>
          <w:p w14:paraId="0DF9DFD2" w14:textId="336147D3" w:rsidR="00E1747C" w:rsidRPr="00750E06" w:rsidRDefault="00B969F4" w:rsidP="00E1747C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1031" w:dyaOrig="345" w14:anchorId="75FF3B17">
                <v:shape id="_x0000_i1054" type="#_x0000_t75" style="width:69.6pt;height:23.4pt" o:ole="">
                  <v:imagedata r:id="rId64" o:title=""/>
                </v:shape>
                <o:OLEObject Type="Embed" ProgID="CorelDraw.Graphic.16" ShapeID="_x0000_i1054" DrawAspect="Content" ObjectID="_1680073640" r:id="rId65"/>
              </w:object>
            </w:r>
          </w:p>
        </w:tc>
        <w:tc>
          <w:tcPr>
            <w:tcW w:w="2274" w:type="dxa"/>
            <w:vAlign w:val="center"/>
          </w:tcPr>
          <w:p w14:paraId="460C3ECD" w14:textId="36A0C1E9" w:rsidR="00E1747C" w:rsidRPr="00750E06" w:rsidRDefault="00B969F4" w:rsidP="00E1747C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1191" w:dyaOrig="345" w14:anchorId="1334C94A">
                <v:shape id="_x0000_i1055" type="#_x0000_t75" style="width:81.6pt;height:24pt" o:ole="">
                  <v:imagedata r:id="rId66" o:title=""/>
                </v:shape>
                <o:OLEObject Type="Embed" ProgID="CorelDraw.Graphic.16" ShapeID="_x0000_i1055" DrawAspect="Content" ObjectID="_1680073641" r:id="rId67"/>
              </w:object>
            </w:r>
          </w:p>
        </w:tc>
        <w:tc>
          <w:tcPr>
            <w:tcW w:w="703" w:type="dxa"/>
            <w:vAlign w:val="center"/>
          </w:tcPr>
          <w:p w14:paraId="5ED20B33" w14:textId="01CAC8FB" w:rsidR="00E1747C" w:rsidRPr="00750E06" w:rsidRDefault="00B969F4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944AA9" w:rsidRPr="00750E06" w14:paraId="50FE781E" w14:textId="77777777" w:rsidTr="00E8625E">
        <w:trPr>
          <w:trHeight w:val="710"/>
        </w:trPr>
        <w:tc>
          <w:tcPr>
            <w:tcW w:w="851" w:type="dxa"/>
            <w:vAlign w:val="center"/>
          </w:tcPr>
          <w:p w14:paraId="364A50D2" w14:textId="4B84C39F" w:rsidR="00C77FC3" w:rsidRPr="00750E06" w:rsidRDefault="00AA582E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3</w:t>
            </w:r>
          </w:p>
        </w:tc>
        <w:tc>
          <w:tcPr>
            <w:tcW w:w="6804" w:type="dxa"/>
            <w:vAlign w:val="center"/>
          </w:tcPr>
          <w:p w14:paraId="5C0B61AD" w14:textId="4B87A0EB" w:rsidR="00C77FC3" w:rsidRPr="00750E06" w:rsidRDefault="00B969F4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B969F4">
              <w:rPr>
                <w:rFonts w:ascii="Arial" w:eastAsia="微軟正黑體" w:hAnsi="Arial" w:cs="Arial" w:hint="eastAsia"/>
              </w:rPr>
              <w:t>想取消橫幅的自動清晰度效果，要按</w:t>
            </w:r>
            <w:r w:rsidRPr="00B969F4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3BAF1E70" w14:textId="73421302" w:rsidR="00C77FC3" w:rsidRPr="00750E06" w:rsidRDefault="00540D60" w:rsidP="00BD4B5F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80" w:dyaOrig="380" w14:anchorId="27CECF6E">
                <v:shape id="_x0000_i1056" type="#_x0000_t75" style="width:27pt;height:27pt" o:ole="">
                  <v:imagedata r:id="rId68" o:title=""/>
                </v:shape>
                <o:OLEObject Type="Embed" ProgID="CorelDraw.Graphic.16" ShapeID="_x0000_i1056" DrawAspect="Content" ObjectID="_1680073642" r:id="rId69"/>
              </w:object>
            </w:r>
          </w:p>
        </w:tc>
        <w:tc>
          <w:tcPr>
            <w:tcW w:w="2552" w:type="dxa"/>
            <w:vAlign w:val="center"/>
          </w:tcPr>
          <w:p w14:paraId="482F7A71" w14:textId="09976184" w:rsidR="00C77FC3" w:rsidRPr="00750E06" w:rsidRDefault="00540D60" w:rsidP="00BD4B5F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44" w:dyaOrig="380" w14:anchorId="429E5D2E">
                <v:shape id="_x0000_i1057" type="#_x0000_t75" style="width:31.2pt;height:27pt" o:ole="">
                  <v:imagedata r:id="rId70" o:title=""/>
                </v:shape>
                <o:OLEObject Type="Embed" ProgID="CorelDraw.Graphic.16" ShapeID="_x0000_i1057" DrawAspect="Content" ObjectID="_1680073643" r:id="rId71"/>
              </w:object>
            </w:r>
          </w:p>
        </w:tc>
        <w:tc>
          <w:tcPr>
            <w:tcW w:w="2274" w:type="dxa"/>
            <w:vAlign w:val="center"/>
          </w:tcPr>
          <w:p w14:paraId="60790D07" w14:textId="5CF0FE23" w:rsidR="00C77FC3" w:rsidRPr="00750E06" w:rsidRDefault="00540D60" w:rsidP="00BD4B5F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41" w:dyaOrig="400" w14:anchorId="35CE7252">
                <v:shape id="_x0000_i1058" type="#_x0000_t75" style="width:30pt;height:27.6pt" o:ole="">
                  <v:imagedata r:id="rId72" o:title=""/>
                </v:shape>
                <o:OLEObject Type="Embed" ProgID="CorelDraw.Graphic.16" ShapeID="_x0000_i1058" DrawAspect="Content" ObjectID="_1680073644" r:id="rId73"/>
              </w:object>
            </w:r>
          </w:p>
        </w:tc>
        <w:tc>
          <w:tcPr>
            <w:tcW w:w="703" w:type="dxa"/>
            <w:vAlign w:val="center"/>
          </w:tcPr>
          <w:p w14:paraId="1EF5A66D" w14:textId="3FFD7E06" w:rsidR="00C77FC3" w:rsidRPr="00750E06" w:rsidRDefault="00540D6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944AA9" w:rsidRPr="00750E06" w14:paraId="0B98946C" w14:textId="77777777" w:rsidTr="00E8625E">
        <w:trPr>
          <w:trHeight w:val="710"/>
        </w:trPr>
        <w:tc>
          <w:tcPr>
            <w:tcW w:w="851" w:type="dxa"/>
            <w:vAlign w:val="center"/>
          </w:tcPr>
          <w:p w14:paraId="7A1536D3" w14:textId="3F51868D" w:rsidR="00C77FC3" w:rsidRPr="00750E06" w:rsidRDefault="00AA582E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4</w:t>
            </w:r>
          </w:p>
        </w:tc>
        <w:tc>
          <w:tcPr>
            <w:tcW w:w="6804" w:type="dxa"/>
            <w:vAlign w:val="center"/>
          </w:tcPr>
          <w:p w14:paraId="1AE53703" w14:textId="011F2783" w:rsidR="00C77FC3" w:rsidRPr="00750E06" w:rsidRDefault="00540D60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540D60">
              <w:rPr>
                <w:rFonts w:ascii="Arial" w:eastAsia="微軟正黑體" w:hAnsi="Arial" w:cs="Arial" w:hint="eastAsia"/>
              </w:rPr>
              <w:t>想在頁面上插入文字，要按</w:t>
            </w:r>
            <w:r w:rsidRPr="00540D60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667C3964" w14:textId="6C64B3F9" w:rsidR="00C77FC3" w:rsidRPr="00750E06" w:rsidRDefault="00540D60" w:rsidP="00BD4B5F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41" w:dyaOrig="400" w14:anchorId="21CA63D5">
                <v:shape id="_x0000_i1059" type="#_x0000_t75" style="width:30pt;height:27.6pt" o:ole="">
                  <v:imagedata r:id="rId72" o:title=""/>
                </v:shape>
                <o:OLEObject Type="Embed" ProgID="CorelDraw.Graphic.16" ShapeID="_x0000_i1059" DrawAspect="Content" ObjectID="_1680073645" r:id="rId74"/>
              </w:object>
            </w:r>
          </w:p>
        </w:tc>
        <w:tc>
          <w:tcPr>
            <w:tcW w:w="2552" w:type="dxa"/>
            <w:vAlign w:val="center"/>
          </w:tcPr>
          <w:p w14:paraId="46B2A039" w14:textId="2A15105D" w:rsidR="00C77FC3" w:rsidRPr="00750E06" w:rsidRDefault="00540D60" w:rsidP="00BD4B5F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44" w:dyaOrig="380" w14:anchorId="1FC029EC">
                <v:shape id="_x0000_i1060" type="#_x0000_t75" style="width:31.2pt;height:27pt" o:ole="">
                  <v:imagedata r:id="rId70" o:title=""/>
                </v:shape>
                <o:OLEObject Type="Embed" ProgID="CorelDraw.Graphic.16" ShapeID="_x0000_i1060" DrawAspect="Content" ObjectID="_1680073646" r:id="rId75"/>
              </w:object>
            </w:r>
          </w:p>
        </w:tc>
        <w:tc>
          <w:tcPr>
            <w:tcW w:w="2274" w:type="dxa"/>
            <w:vAlign w:val="center"/>
          </w:tcPr>
          <w:p w14:paraId="4DB97DF4" w14:textId="28EF03C8" w:rsidR="00C77FC3" w:rsidRPr="00750E06" w:rsidRDefault="00540D60" w:rsidP="00BD4B5F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89" w:dyaOrig="389" w14:anchorId="1E7ABC3F">
                <v:shape id="_x0000_i1061" type="#_x0000_t75" style="width:28.2pt;height:28.2pt" o:ole="">
                  <v:imagedata r:id="rId76" o:title=""/>
                </v:shape>
                <o:OLEObject Type="Embed" ProgID="CorelDraw.Graphic.16" ShapeID="_x0000_i1061" DrawAspect="Content" ObjectID="_1680073647" r:id="rId77"/>
              </w:object>
            </w:r>
          </w:p>
        </w:tc>
        <w:tc>
          <w:tcPr>
            <w:tcW w:w="703" w:type="dxa"/>
            <w:vAlign w:val="center"/>
          </w:tcPr>
          <w:p w14:paraId="6021CBE9" w14:textId="7470C7B3" w:rsidR="00C77FC3" w:rsidRPr="00750E06" w:rsidRDefault="00540D6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3</w:t>
            </w:r>
          </w:p>
        </w:tc>
      </w:tr>
      <w:tr w:rsidR="005B703A" w:rsidRPr="00750E06" w14:paraId="5671D743" w14:textId="77777777" w:rsidTr="00E8625E">
        <w:trPr>
          <w:trHeight w:val="710"/>
        </w:trPr>
        <w:tc>
          <w:tcPr>
            <w:tcW w:w="851" w:type="dxa"/>
            <w:vAlign w:val="center"/>
          </w:tcPr>
          <w:p w14:paraId="14E2C21A" w14:textId="685C0E3D" w:rsidR="005B703A" w:rsidRPr="00750E06" w:rsidRDefault="005B703A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750E06">
              <w:rPr>
                <w:rFonts w:ascii="Arial" w:eastAsia="微軟正黑體" w:hAnsi="Arial" w:cs="Arial"/>
              </w:rPr>
              <w:t>5</w:t>
            </w:r>
          </w:p>
        </w:tc>
        <w:tc>
          <w:tcPr>
            <w:tcW w:w="6804" w:type="dxa"/>
            <w:vAlign w:val="center"/>
          </w:tcPr>
          <w:p w14:paraId="5A3D28B9" w14:textId="6B0B9780" w:rsidR="005B703A" w:rsidRPr="00750E06" w:rsidRDefault="00540D60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540D60">
              <w:rPr>
                <w:rFonts w:ascii="Arial" w:eastAsia="微軟正黑體" w:hAnsi="Arial" w:cs="Arial" w:hint="eastAsia"/>
              </w:rPr>
              <w:t>預覽編排成果時，哪</w:t>
            </w:r>
            <w:proofErr w:type="gramStart"/>
            <w:r w:rsidRPr="00540D60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540D60">
              <w:rPr>
                <w:rFonts w:ascii="Arial" w:eastAsia="微軟正黑體" w:hAnsi="Arial" w:cs="Arial" w:hint="eastAsia"/>
              </w:rPr>
              <w:t>是網頁模式</w:t>
            </w:r>
            <w:r w:rsidRPr="00540D60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2268" w:type="dxa"/>
            <w:vAlign w:val="center"/>
          </w:tcPr>
          <w:p w14:paraId="775033C5" w14:textId="6F6CEDAA" w:rsidR="005B703A" w:rsidRPr="00750E06" w:rsidRDefault="00540D60" w:rsidP="00BD4B5F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80" w:dyaOrig="380" w14:anchorId="56CE780F">
                <v:shape id="_x0000_i1062" type="#_x0000_t75" style="width:27pt;height:27pt" o:ole="">
                  <v:imagedata r:id="rId78" o:title=""/>
                </v:shape>
                <o:OLEObject Type="Embed" ProgID="CorelDraw.Graphic.16" ShapeID="_x0000_i1062" DrawAspect="Content" ObjectID="_1680073648" r:id="rId79"/>
              </w:object>
            </w:r>
          </w:p>
        </w:tc>
        <w:tc>
          <w:tcPr>
            <w:tcW w:w="2552" w:type="dxa"/>
            <w:vAlign w:val="center"/>
          </w:tcPr>
          <w:p w14:paraId="5ADF025A" w14:textId="1C25C149" w:rsidR="005B703A" w:rsidRPr="00750E06" w:rsidRDefault="00540D60" w:rsidP="00BD4B5F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380" w:dyaOrig="380" w14:anchorId="5CB257B2">
                <v:shape id="_x0000_i1063" type="#_x0000_t75" style="width:27pt;height:27pt" o:ole="">
                  <v:imagedata r:id="rId80" o:title=""/>
                </v:shape>
                <o:OLEObject Type="Embed" ProgID="CorelDraw.Graphic.16" ShapeID="_x0000_i1063" DrawAspect="Content" ObjectID="_1680073649" r:id="rId81"/>
              </w:object>
            </w:r>
          </w:p>
        </w:tc>
        <w:tc>
          <w:tcPr>
            <w:tcW w:w="2274" w:type="dxa"/>
            <w:vAlign w:val="center"/>
          </w:tcPr>
          <w:p w14:paraId="386A2537" w14:textId="27A420E4" w:rsidR="005B703A" w:rsidRPr="00750E06" w:rsidRDefault="00540D60" w:rsidP="00BD4B5F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97" w:dyaOrig="380" w14:anchorId="54CFF29C">
                <v:shape id="_x0000_i1064" type="#_x0000_t75" style="width:34.8pt;height:27pt" o:ole="">
                  <v:imagedata r:id="rId82" o:title=""/>
                </v:shape>
                <o:OLEObject Type="Embed" ProgID="CorelDraw.Graphic.16" ShapeID="_x0000_i1064" DrawAspect="Content" ObjectID="_1680073650" r:id="rId83"/>
              </w:object>
            </w:r>
          </w:p>
        </w:tc>
        <w:tc>
          <w:tcPr>
            <w:tcW w:w="703" w:type="dxa"/>
            <w:vAlign w:val="center"/>
          </w:tcPr>
          <w:p w14:paraId="5B2285BF" w14:textId="04F98E90" w:rsidR="005B703A" w:rsidRPr="00750E06" w:rsidRDefault="00540D6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</w:tbl>
    <w:p w14:paraId="10F879CC" w14:textId="77777777" w:rsidR="00554570" w:rsidRPr="00750E06" w:rsidRDefault="00554570" w:rsidP="006F6E5F">
      <w:pPr>
        <w:spacing w:line="400" w:lineRule="exact"/>
        <w:jc w:val="center"/>
        <w:rPr>
          <w:rFonts w:ascii="Arial" w:eastAsia="微軟正黑體" w:hAnsi="Arial" w:cs="Arial"/>
        </w:rPr>
      </w:pPr>
    </w:p>
    <w:sectPr w:rsidR="00554570" w:rsidRPr="00750E06" w:rsidSect="00AD0085">
      <w:footerReference w:type="default" r:id="rId84"/>
      <w:pgSz w:w="16838" w:h="11906" w:orient="landscape" w:code="9"/>
      <w:pgMar w:top="567" w:right="1418" w:bottom="567" w:left="1418" w:header="567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67C92" w14:textId="77777777" w:rsidR="00826A3F" w:rsidRDefault="00826A3F" w:rsidP="00E04F02">
      <w:r>
        <w:separator/>
      </w:r>
    </w:p>
  </w:endnote>
  <w:endnote w:type="continuationSeparator" w:id="0">
    <w:p w14:paraId="10B91A13" w14:textId="77777777" w:rsidR="00826A3F" w:rsidRDefault="00826A3F" w:rsidP="00E0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9271992"/>
      <w:docPartObj>
        <w:docPartGallery w:val="Page Numbers (Bottom of Page)"/>
        <w:docPartUnique/>
      </w:docPartObj>
    </w:sdtPr>
    <w:sdtEndPr/>
    <w:sdtContent>
      <w:p w14:paraId="527CE83F" w14:textId="540801B5" w:rsidR="009A1EC8" w:rsidRDefault="009A1E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0C24F74" w14:textId="10575E9F" w:rsidR="009A1EC8" w:rsidRDefault="009A1EC8" w:rsidP="00204B0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14D06" w14:textId="77777777" w:rsidR="00826A3F" w:rsidRDefault="00826A3F" w:rsidP="00E04F02">
      <w:r>
        <w:separator/>
      </w:r>
    </w:p>
  </w:footnote>
  <w:footnote w:type="continuationSeparator" w:id="0">
    <w:p w14:paraId="4064F1F1" w14:textId="77777777" w:rsidR="00826A3F" w:rsidRDefault="00826A3F" w:rsidP="00E0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7538A"/>
    <w:multiLevelType w:val="hybridMultilevel"/>
    <w:tmpl w:val="5B263A1A"/>
    <w:lvl w:ilvl="0" w:tplc="7DA2534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6C"/>
    <w:rsid w:val="0000158C"/>
    <w:rsid w:val="000101D0"/>
    <w:rsid w:val="00011833"/>
    <w:rsid w:val="000159A9"/>
    <w:rsid w:val="00027DCB"/>
    <w:rsid w:val="00036060"/>
    <w:rsid w:val="00050736"/>
    <w:rsid w:val="000709A5"/>
    <w:rsid w:val="00083835"/>
    <w:rsid w:val="000876F1"/>
    <w:rsid w:val="00092085"/>
    <w:rsid w:val="000B03CB"/>
    <w:rsid w:val="000C732D"/>
    <w:rsid w:val="000E43B6"/>
    <w:rsid w:val="000F41FE"/>
    <w:rsid w:val="000F5DF5"/>
    <w:rsid w:val="00123905"/>
    <w:rsid w:val="00137581"/>
    <w:rsid w:val="001612C2"/>
    <w:rsid w:val="00162873"/>
    <w:rsid w:val="00163338"/>
    <w:rsid w:val="001657CE"/>
    <w:rsid w:val="00181DDE"/>
    <w:rsid w:val="00195611"/>
    <w:rsid w:val="001A4F5F"/>
    <w:rsid w:val="001C78B8"/>
    <w:rsid w:val="001C7F58"/>
    <w:rsid w:val="001D2A19"/>
    <w:rsid w:val="001F2BD3"/>
    <w:rsid w:val="001F4F82"/>
    <w:rsid w:val="00204B07"/>
    <w:rsid w:val="00214163"/>
    <w:rsid w:val="00215E91"/>
    <w:rsid w:val="00227F6F"/>
    <w:rsid w:val="00236AC2"/>
    <w:rsid w:val="002434C7"/>
    <w:rsid w:val="00243508"/>
    <w:rsid w:val="0025175E"/>
    <w:rsid w:val="0027140F"/>
    <w:rsid w:val="00272863"/>
    <w:rsid w:val="0028157D"/>
    <w:rsid w:val="002A00E6"/>
    <w:rsid w:val="002D7BEF"/>
    <w:rsid w:val="002E366C"/>
    <w:rsid w:val="003064AE"/>
    <w:rsid w:val="00327984"/>
    <w:rsid w:val="003341F2"/>
    <w:rsid w:val="003469FD"/>
    <w:rsid w:val="00381F00"/>
    <w:rsid w:val="00382A9E"/>
    <w:rsid w:val="00384ECF"/>
    <w:rsid w:val="00386BF8"/>
    <w:rsid w:val="003918C2"/>
    <w:rsid w:val="003B1C07"/>
    <w:rsid w:val="003E441E"/>
    <w:rsid w:val="003E5420"/>
    <w:rsid w:val="00411B99"/>
    <w:rsid w:val="00413380"/>
    <w:rsid w:val="00414159"/>
    <w:rsid w:val="0042250E"/>
    <w:rsid w:val="004428F9"/>
    <w:rsid w:val="004B6BFD"/>
    <w:rsid w:val="004C2D43"/>
    <w:rsid w:val="004E3113"/>
    <w:rsid w:val="005141E3"/>
    <w:rsid w:val="0051787A"/>
    <w:rsid w:val="005311A5"/>
    <w:rsid w:val="00537AAB"/>
    <w:rsid w:val="00540D60"/>
    <w:rsid w:val="00547885"/>
    <w:rsid w:val="00554570"/>
    <w:rsid w:val="00555C84"/>
    <w:rsid w:val="0055757C"/>
    <w:rsid w:val="005642BC"/>
    <w:rsid w:val="0056546B"/>
    <w:rsid w:val="00567776"/>
    <w:rsid w:val="00594417"/>
    <w:rsid w:val="00597E64"/>
    <w:rsid w:val="005A2E87"/>
    <w:rsid w:val="005B1C89"/>
    <w:rsid w:val="005B1E65"/>
    <w:rsid w:val="005B703A"/>
    <w:rsid w:val="005C6881"/>
    <w:rsid w:val="005C7A63"/>
    <w:rsid w:val="005D3EDB"/>
    <w:rsid w:val="005D3FEF"/>
    <w:rsid w:val="00603860"/>
    <w:rsid w:val="00604FE4"/>
    <w:rsid w:val="006112F4"/>
    <w:rsid w:val="006376AE"/>
    <w:rsid w:val="0064690E"/>
    <w:rsid w:val="00654A5C"/>
    <w:rsid w:val="00656D0F"/>
    <w:rsid w:val="006643C4"/>
    <w:rsid w:val="00671D5E"/>
    <w:rsid w:val="00690EEC"/>
    <w:rsid w:val="00695871"/>
    <w:rsid w:val="006A0680"/>
    <w:rsid w:val="006C012A"/>
    <w:rsid w:val="006E1292"/>
    <w:rsid w:val="006F6E5F"/>
    <w:rsid w:val="00717FE2"/>
    <w:rsid w:val="00726BC7"/>
    <w:rsid w:val="00730CCB"/>
    <w:rsid w:val="00741184"/>
    <w:rsid w:val="00741E04"/>
    <w:rsid w:val="00750E06"/>
    <w:rsid w:val="00751602"/>
    <w:rsid w:val="0077327A"/>
    <w:rsid w:val="00774FF2"/>
    <w:rsid w:val="00782311"/>
    <w:rsid w:val="0078275F"/>
    <w:rsid w:val="007A3C23"/>
    <w:rsid w:val="007A67BC"/>
    <w:rsid w:val="007B1997"/>
    <w:rsid w:val="007B5DF2"/>
    <w:rsid w:val="007C2F27"/>
    <w:rsid w:val="007C35F3"/>
    <w:rsid w:val="007C4743"/>
    <w:rsid w:val="007C7E81"/>
    <w:rsid w:val="007D5B6F"/>
    <w:rsid w:val="007E2A7D"/>
    <w:rsid w:val="00812282"/>
    <w:rsid w:val="008172F1"/>
    <w:rsid w:val="00822223"/>
    <w:rsid w:val="008249D2"/>
    <w:rsid w:val="00826A3F"/>
    <w:rsid w:val="00863F95"/>
    <w:rsid w:val="0087374A"/>
    <w:rsid w:val="008A1DA3"/>
    <w:rsid w:val="008A7748"/>
    <w:rsid w:val="008B1452"/>
    <w:rsid w:val="008C729A"/>
    <w:rsid w:val="008D22A4"/>
    <w:rsid w:val="008D4F68"/>
    <w:rsid w:val="00900C00"/>
    <w:rsid w:val="00905E28"/>
    <w:rsid w:val="00911220"/>
    <w:rsid w:val="00920F6D"/>
    <w:rsid w:val="00926CCD"/>
    <w:rsid w:val="009333C6"/>
    <w:rsid w:val="00934446"/>
    <w:rsid w:val="0094429E"/>
    <w:rsid w:val="00944AA9"/>
    <w:rsid w:val="00956EB9"/>
    <w:rsid w:val="00966999"/>
    <w:rsid w:val="0098128D"/>
    <w:rsid w:val="00983269"/>
    <w:rsid w:val="0098336E"/>
    <w:rsid w:val="00986630"/>
    <w:rsid w:val="00997B6D"/>
    <w:rsid w:val="009A1A2F"/>
    <w:rsid w:val="009A1EC8"/>
    <w:rsid w:val="009A25E6"/>
    <w:rsid w:val="009B5024"/>
    <w:rsid w:val="009E161C"/>
    <w:rsid w:val="009E594C"/>
    <w:rsid w:val="00A13646"/>
    <w:rsid w:val="00A25101"/>
    <w:rsid w:val="00A34D1F"/>
    <w:rsid w:val="00A4156A"/>
    <w:rsid w:val="00A449B3"/>
    <w:rsid w:val="00A60673"/>
    <w:rsid w:val="00A67327"/>
    <w:rsid w:val="00A8065C"/>
    <w:rsid w:val="00A903A9"/>
    <w:rsid w:val="00AA582E"/>
    <w:rsid w:val="00AB08E5"/>
    <w:rsid w:val="00AB2214"/>
    <w:rsid w:val="00AD0085"/>
    <w:rsid w:val="00AE32E0"/>
    <w:rsid w:val="00AE4F15"/>
    <w:rsid w:val="00AE683B"/>
    <w:rsid w:val="00AF13AB"/>
    <w:rsid w:val="00B31BC0"/>
    <w:rsid w:val="00B44340"/>
    <w:rsid w:val="00B53577"/>
    <w:rsid w:val="00B56E50"/>
    <w:rsid w:val="00B969F4"/>
    <w:rsid w:val="00BD39E9"/>
    <w:rsid w:val="00BD4B5F"/>
    <w:rsid w:val="00BF5FBE"/>
    <w:rsid w:val="00C00442"/>
    <w:rsid w:val="00C05AFA"/>
    <w:rsid w:val="00C07862"/>
    <w:rsid w:val="00C14FE0"/>
    <w:rsid w:val="00C15C07"/>
    <w:rsid w:val="00C20CD1"/>
    <w:rsid w:val="00C21873"/>
    <w:rsid w:val="00C25DC5"/>
    <w:rsid w:val="00C27BE3"/>
    <w:rsid w:val="00C31FD2"/>
    <w:rsid w:val="00C441B7"/>
    <w:rsid w:val="00C77FC3"/>
    <w:rsid w:val="00C90B5D"/>
    <w:rsid w:val="00CB4DA7"/>
    <w:rsid w:val="00CB5FE2"/>
    <w:rsid w:val="00CC26A4"/>
    <w:rsid w:val="00CC5BB9"/>
    <w:rsid w:val="00CE7694"/>
    <w:rsid w:val="00D01DC0"/>
    <w:rsid w:val="00D04B84"/>
    <w:rsid w:val="00D42116"/>
    <w:rsid w:val="00D42649"/>
    <w:rsid w:val="00D51C57"/>
    <w:rsid w:val="00D66040"/>
    <w:rsid w:val="00D70D54"/>
    <w:rsid w:val="00D83F48"/>
    <w:rsid w:val="00D84DF6"/>
    <w:rsid w:val="00D8500B"/>
    <w:rsid w:val="00DA04A5"/>
    <w:rsid w:val="00DE7C4A"/>
    <w:rsid w:val="00DF1ABE"/>
    <w:rsid w:val="00DF4BE1"/>
    <w:rsid w:val="00E04F02"/>
    <w:rsid w:val="00E12A5C"/>
    <w:rsid w:val="00E1747C"/>
    <w:rsid w:val="00E34AF1"/>
    <w:rsid w:val="00E565B6"/>
    <w:rsid w:val="00E7328B"/>
    <w:rsid w:val="00E81025"/>
    <w:rsid w:val="00E8625E"/>
    <w:rsid w:val="00E90BE4"/>
    <w:rsid w:val="00E91589"/>
    <w:rsid w:val="00EA5977"/>
    <w:rsid w:val="00EC2D96"/>
    <w:rsid w:val="00EE3FF6"/>
    <w:rsid w:val="00EF0B0D"/>
    <w:rsid w:val="00F00952"/>
    <w:rsid w:val="00F24995"/>
    <w:rsid w:val="00F322D1"/>
    <w:rsid w:val="00F35837"/>
    <w:rsid w:val="00F4593E"/>
    <w:rsid w:val="00F46314"/>
    <w:rsid w:val="00F50965"/>
    <w:rsid w:val="00F53B4B"/>
    <w:rsid w:val="00F80EBD"/>
    <w:rsid w:val="00F84B39"/>
    <w:rsid w:val="00FA47CE"/>
    <w:rsid w:val="00FB1754"/>
    <w:rsid w:val="00FE055F"/>
    <w:rsid w:val="00FE175A"/>
    <w:rsid w:val="00FE4789"/>
    <w:rsid w:val="00FF2B27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CC148"/>
  <w15:chartTrackingRefBased/>
  <w15:docId w15:val="{BB1D3642-ACCF-42DC-BE6B-E61B5283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4F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4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4F0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0C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e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emf"/><Relationship Id="rId76" Type="http://schemas.openxmlformats.org/officeDocument/2006/relationships/image" Target="media/image33.emf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e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emf"/><Relationship Id="rId66" Type="http://schemas.openxmlformats.org/officeDocument/2006/relationships/image" Target="media/image29.e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6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image" Target="media/image11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7.bin"/><Relationship Id="rId8" Type="http://schemas.openxmlformats.org/officeDocument/2006/relationships/image" Target="media/image1.e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emf"/><Relationship Id="rId80" Type="http://schemas.openxmlformats.org/officeDocument/2006/relationships/image" Target="media/image35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e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image" Target="media/image31.e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e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e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4.emf"/><Relationship Id="rId81" Type="http://schemas.openxmlformats.org/officeDocument/2006/relationships/oleObject" Target="embeddings/oleObject39.bin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CFBF-0D20-4897-B030-FD94FD04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19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4-15T14:17:00Z</dcterms:created>
  <dcterms:modified xsi:type="dcterms:W3CDTF">2021-04-16T02:20:00Z</dcterms:modified>
</cp:coreProperties>
</file>